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FC78" w14:textId="7B332D87" w:rsidR="00422F5E" w:rsidRPr="00425DA8" w:rsidRDefault="00422F5E" w:rsidP="00422F5E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425DA8"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  <w:t xml:space="preserve">LAB REPORT: </w:t>
      </w:r>
      <w:r w:rsidR="00E839FD"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  <w:t>9</w:t>
      </w:r>
    </w:p>
    <w:p w14:paraId="2C455D2A" w14:textId="77777777" w:rsidR="00422F5E" w:rsidRPr="00425DA8" w:rsidRDefault="00422F5E" w:rsidP="00422F5E">
      <w:pPr>
        <w:jc w:val="center"/>
        <w:rPr>
          <w:sz w:val="32"/>
          <w:szCs w:val="32"/>
          <w:lang w:val="en-US"/>
        </w:rPr>
      </w:pPr>
    </w:p>
    <w:p w14:paraId="7C13D85D" w14:textId="77777777" w:rsidR="00422F5E" w:rsidRPr="00425DA8" w:rsidRDefault="00422F5E" w:rsidP="00422F5E">
      <w:pPr>
        <w:jc w:val="right"/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  <w:lang w:val="en-US"/>
        </w:rPr>
        <w:t>Name</w:t>
      </w:r>
      <w:r w:rsidRPr="00425DA8">
        <w:rPr>
          <w:sz w:val="32"/>
          <w:szCs w:val="32"/>
          <w:lang w:val="en-US"/>
        </w:rPr>
        <w:t>: Arghya Roy</w:t>
      </w:r>
    </w:p>
    <w:p w14:paraId="20606C43" w14:textId="77777777" w:rsidR="00422F5E" w:rsidRPr="00425DA8" w:rsidRDefault="00422F5E" w:rsidP="00422F5E">
      <w:pPr>
        <w:jc w:val="right"/>
        <w:rPr>
          <w:sz w:val="32"/>
          <w:szCs w:val="32"/>
        </w:rPr>
      </w:pPr>
      <w:r w:rsidRPr="00425DA8">
        <w:rPr>
          <w:sz w:val="32"/>
          <w:szCs w:val="32"/>
          <w:u w:val="single"/>
          <w:lang w:val="en-US"/>
        </w:rPr>
        <w:t>Roll Number</w:t>
      </w:r>
      <w:r w:rsidRPr="00425DA8">
        <w:rPr>
          <w:sz w:val="32"/>
          <w:szCs w:val="32"/>
          <w:lang w:val="en-US"/>
        </w:rPr>
        <w:t xml:space="preserve">: </w:t>
      </w:r>
      <w:r w:rsidRPr="00425DA8">
        <w:rPr>
          <w:sz w:val="32"/>
          <w:szCs w:val="32"/>
        </w:rPr>
        <w:t>2021115008</w:t>
      </w:r>
    </w:p>
    <w:p w14:paraId="5CCE378E" w14:textId="3164294F" w:rsidR="00422F5E" w:rsidRPr="00425DA8" w:rsidRDefault="00422F5E" w:rsidP="009E013A">
      <w:pPr>
        <w:jc w:val="right"/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</w:rPr>
        <w:t>Group</w:t>
      </w:r>
      <w:r w:rsidRPr="00425DA8">
        <w:rPr>
          <w:sz w:val="32"/>
          <w:szCs w:val="32"/>
        </w:rPr>
        <w:t>: 8</w:t>
      </w:r>
    </w:p>
    <w:p w14:paraId="039A700F" w14:textId="77777777" w:rsidR="00643BCD" w:rsidRPr="00425DA8" w:rsidRDefault="00643BCD" w:rsidP="00425DA8">
      <w:pPr>
        <w:pBdr>
          <w:bottom w:val="single" w:sz="12" w:space="1" w:color="auto"/>
        </w:pBdr>
        <w:rPr>
          <w:sz w:val="32"/>
          <w:szCs w:val="32"/>
        </w:rPr>
      </w:pPr>
    </w:p>
    <w:p w14:paraId="69EA1897" w14:textId="6EC97791" w:rsidR="00643BCD" w:rsidRDefault="00643BCD" w:rsidP="00425DA8">
      <w:pPr>
        <w:rPr>
          <w:b/>
          <w:bCs/>
          <w:sz w:val="32"/>
          <w:szCs w:val="32"/>
          <w:lang w:val="en-US"/>
        </w:rPr>
      </w:pPr>
    </w:p>
    <w:p w14:paraId="41FCF55B" w14:textId="77777777" w:rsidR="00C03CBD" w:rsidRPr="00425DA8" w:rsidRDefault="00C03CBD" w:rsidP="00425DA8">
      <w:pPr>
        <w:rPr>
          <w:b/>
          <w:bCs/>
          <w:sz w:val="32"/>
          <w:szCs w:val="32"/>
          <w:lang w:val="en-US"/>
        </w:rPr>
      </w:pPr>
    </w:p>
    <w:p w14:paraId="00BC9D17" w14:textId="06B4E9AE" w:rsidR="00422F5E" w:rsidRPr="00425DA8" w:rsidRDefault="009E013A" w:rsidP="009E013A">
      <w:pPr>
        <w:jc w:val="center"/>
        <w:rPr>
          <w:b/>
          <w:bCs/>
          <w:sz w:val="32"/>
          <w:szCs w:val="32"/>
          <w:lang w:val="en-US"/>
        </w:rPr>
      </w:pPr>
      <w:r w:rsidRPr="00425DA8">
        <w:rPr>
          <w:b/>
          <w:bCs/>
          <w:sz w:val="32"/>
          <w:szCs w:val="32"/>
          <w:lang w:val="en-US"/>
        </w:rPr>
        <w:t>Part</w:t>
      </w:r>
      <w:r w:rsidR="00422F5E" w:rsidRPr="00425DA8">
        <w:rPr>
          <w:b/>
          <w:bCs/>
          <w:sz w:val="32"/>
          <w:szCs w:val="32"/>
          <w:lang w:val="en-US"/>
        </w:rPr>
        <w:t xml:space="preserve"> </w:t>
      </w:r>
      <w:r w:rsidR="00027ABC" w:rsidRPr="00425DA8">
        <w:rPr>
          <w:b/>
          <w:bCs/>
          <w:sz w:val="32"/>
          <w:szCs w:val="32"/>
          <w:lang w:val="en-US"/>
        </w:rPr>
        <w:t>A</w:t>
      </w:r>
      <w:r w:rsidR="00422F5E" w:rsidRPr="00425DA8">
        <w:rPr>
          <w:b/>
          <w:bCs/>
          <w:sz w:val="32"/>
          <w:szCs w:val="32"/>
          <w:lang w:val="en-US"/>
        </w:rPr>
        <w:t xml:space="preserve">: </w:t>
      </w:r>
      <w:r w:rsidR="005B249F">
        <w:rPr>
          <w:b/>
          <w:bCs/>
          <w:sz w:val="32"/>
          <w:szCs w:val="32"/>
          <w:lang w:val="en-US"/>
        </w:rPr>
        <w:t>Inter-Arduino t</w:t>
      </w:r>
      <w:r w:rsidR="00FC30E1">
        <w:rPr>
          <w:b/>
          <w:bCs/>
          <w:sz w:val="32"/>
          <w:szCs w:val="32"/>
          <w:lang w:val="en-US"/>
        </w:rPr>
        <w:t>ransfer of strings</w:t>
      </w:r>
    </w:p>
    <w:p w14:paraId="310963F0" w14:textId="77777777" w:rsidR="00422F5E" w:rsidRPr="00425DA8" w:rsidRDefault="00422F5E" w:rsidP="00422F5E">
      <w:pPr>
        <w:jc w:val="center"/>
        <w:rPr>
          <w:sz w:val="32"/>
          <w:szCs w:val="32"/>
          <w:lang w:val="en-US"/>
        </w:rPr>
      </w:pPr>
    </w:p>
    <w:p w14:paraId="02BC8F4A" w14:textId="16980708" w:rsidR="00422F5E" w:rsidRPr="00425DA8" w:rsidRDefault="00422F5E" w:rsidP="00422F5E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  <w:lang w:val="en-US"/>
        </w:rPr>
        <w:t>Aim/Objective of the experiment</w:t>
      </w:r>
      <w:r w:rsidRPr="00425DA8">
        <w:rPr>
          <w:sz w:val="32"/>
          <w:szCs w:val="32"/>
          <w:lang w:val="en-US"/>
        </w:rPr>
        <w:t xml:space="preserve">: To </w:t>
      </w:r>
      <w:r w:rsidR="00CC212D" w:rsidRPr="00425DA8">
        <w:rPr>
          <w:sz w:val="32"/>
          <w:szCs w:val="32"/>
          <w:lang w:val="en-US"/>
        </w:rPr>
        <w:t xml:space="preserve">verify the </w:t>
      </w:r>
      <w:r w:rsidR="00AC1A25">
        <w:rPr>
          <w:sz w:val="32"/>
          <w:szCs w:val="32"/>
          <w:lang w:val="en-US"/>
        </w:rPr>
        <w:t xml:space="preserve">transfer of </w:t>
      </w:r>
      <w:r w:rsidR="00C11CE5">
        <w:rPr>
          <w:sz w:val="32"/>
          <w:szCs w:val="32"/>
          <w:lang w:val="en-US"/>
        </w:rPr>
        <w:t>d</w:t>
      </w:r>
      <w:r w:rsidR="00AC1A25">
        <w:rPr>
          <w:sz w:val="32"/>
          <w:szCs w:val="32"/>
          <w:lang w:val="en-US"/>
        </w:rPr>
        <w:t>ata</w:t>
      </w:r>
      <w:r w:rsidR="00C11CE5">
        <w:rPr>
          <w:sz w:val="32"/>
          <w:szCs w:val="32"/>
          <w:lang w:val="en-US"/>
        </w:rPr>
        <w:t xml:space="preserve"> </w:t>
      </w:r>
      <w:r w:rsidR="00AC1A25">
        <w:rPr>
          <w:sz w:val="32"/>
          <w:szCs w:val="32"/>
          <w:lang w:val="en-US"/>
        </w:rPr>
        <w:t>(string) between two Arduinos</w:t>
      </w:r>
    </w:p>
    <w:p w14:paraId="6FE3B9DE" w14:textId="112360F0" w:rsidR="00D44097" w:rsidRPr="00425DA8" w:rsidRDefault="00D44097" w:rsidP="00422F5E">
      <w:pPr>
        <w:rPr>
          <w:sz w:val="32"/>
          <w:szCs w:val="32"/>
          <w:lang w:val="en-US"/>
        </w:rPr>
      </w:pPr>
    </w:p>
    <w:p w14:paraId="16D1C71A" w14:textId="205D6B51" w:rsidR="00422F5E" w:rsidRPr="00425DA8" w:rsidRDefault="00422F5E" w:rsidP="00422F5E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  <w:lang w:val="en-US"/>
        </w:rPr>
        <w:t>Electronic components used</w:t>
      </w:r>
      <w:r w:rsidRPr="00425DA8">
        <w:rPr>
          <w:sz w:val="32"/>
          <w:szCs w:val="32"/>
          <w:lang w:val="en-US"/>
        </w:rPr>
        <w:t xml:space="preserve">: </w:t>
      </w:r>
      <w:r w:rsidR="00272BD4">
        <w:rPr>
          <w:sz w:val="32"/>
          <w:szCs w:val="32"/>
          <w:lang w:val="en-US"/>
        </w:rPr>
        <w:t>2</w:t>
      </w:r>
      <w:r w:rsidR="00CC212D" w:rsidRPr="00425DA8">
        <w:rPr>
          <w:sz w:val="32"/>
          <w:szCs w:val="32"/>
          <w:lang w:val="en-US"/>
        </w:rPr>
        <w:t xml:space="preserve"> Arduino Board</w:t>
      </w:r>
      <w:r w:rsidR="00272BD4">
        <w:rPr>
          <w:sz w:val="32"/>
          <w:szCs w:val="32"/>
          <w:lang w:val="en-US"/>
        </w:rPr>
        <w:t>s</w:t>
      </w:r>
      <w:r w:rsidR="00E56738" w:rsidRPr="00425DA8">
        <w:rPr>
          <w:rFonts w:cstheme="minorHAnsi"/>
          <w:sz w:val="32"/>
          <w:szCs w:val="32"/>
          <w:lang w:val="en-US"/>
        </w:rPr>
        <w:t>, wires.</w:t>
      </w:r>
    </w:p>
    <w:p w14:paraId="550BC4D7" w14:textId="77777777" w:rsidR="00D44097" w:rsidRPr="00425DA8" w:rsidRDefault="00D44097" w:rsidP="00422F5E">
      <w:pPr>
        <w:rPr>
          <w:sz w:val="32"/>
          <w:szCs w:val="32"/>
          <w:u w:val="single"/>
          <w:lang w:val="en-US"/>
        </w:rPr>
      </w:pPr>
    </w:p>
    <w:p w14:paraId="08CFF34A" w14:textId="0E5E5C68" w:rsidR="00422F5E" w:rsidRPr="00425DA8" w:rsidRDefault="00422F5E" w:rsidP="00422F5E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  <w:lang w:val="en-US"/>
        </w:rPr>
        <w:t>Reference Circuit</w:t>
      </w:r>
      <w:r w:rsidRPr="00425DA8">
        <w:rPr>
          <w:sz w:val="32"/>
          <w:szCs w:val="32"/>
          <w:lang w:val="en-US"/>
        </w:rPr>
        <w:t>:</w:t>
      </w:r>
      <w:r w:rsidR="00BE5F68" w:rsidRPr="00425DA8">
        <w:rPr>
          <w:sz w:val="32"/>
          <w:szCs w:val="32"/>
          <w:lang w:val="en-US"/>
        </w:rPr>
        <w:t xml:space="preserve"> </w:t>
      </w:r>
    </w:p>
    <w:p w14:paraId="26FDBC96" w14:textId="2C93FD39" w:rsidR="006B4F08" w:rsidRPr="003E51A0" w:rsidRDefault="003E51A0" w:rsidP="003E51A0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F939543" wp14:editId="22F2CAE1">
            <wp:extent cx="4884420" cy="2965541"/>
            <wp:effectExtent l="0" t="0" r="0" b="635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36" cy="296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010E" w14:textId="30D98E3B" w:rsidR="00422F5E" w:rsidRPr="00425DA8" w:rsidRDefault="00422F5E" w:rsidP="00422F5E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  <w:lang w:val="en-US"/>
        </w:rPr>
        <w:lastRenderedPageBreak/>
        <w:t>Procedure</w:t>
      </w:r>
      <w:r w:rsidRPr="00425DA8">
        <w:rPr>
          <w:sz w:val="32"/>
          <w:szCs w:val="32"/>
          <w:lang w:val="en-US"/>
        </w:rPr>
        <w:t xml:space="preserve">: </w:t>
      </w:r>
    </w:p>
    <w:p w14:paraId="74612097" w14:textId="3A45EFF4" w:rsidR="00422F5E" w:rsidRPr="00425DA8" w:rsidRDefault="00CA6D47" w:rsidP="00FD6A20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The RX of one Arduino is connected to the TX of the </w:t>
      </w:r>
      <w:r w:rsidR="00152F8C">
        <w:rPr>
          <w:sz w:val="32"/>
          <w:szCs w:val="32"/>
        </w:rPr>
        <w:t>other Arduino and vice-versa.</w:t>
      </w:r>
    </w:p>
    <w:p w14:paraId="4E1BCAB0" w14:textId="4B885F69" w:rsidR="00B15B3E" w:rsidRPr="00425DA8" w:rsidRDefault="00D017ED" w:rsidP="00C16D7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t xml:space="preserve">The </w:t>
      </w:r>
      <w:r w:rsidR="00CE4E83">
        <w:rPr>
          <w:sz w:val="32"/>
          <w:szCs w:val="32"/>
          <w:lang w:val="en-US"/>
        </w:rPr>
        <w:t>A</w:t>
      </w:r>
      <w:r w:rsidRPr="00425DA8">
        <w:rPr>
          <w:sz w:val="32"/>
          <w:szCs w:val="32"/>
          <w:lang w:val="en-US"/>
        </w:rPr>
        <w:t>rduino</w:t>
      </w:r>
      <w:r w:rsidR="00CE4E83">
        <w:rPr>
          <w:sz w:val="32"/>
          <w:szCs w:val="32"/>
          <w:lang w:val="en-US"/>
        </w:rPr>
        <w:t>s are grounded commonly</w:t>
      </w:r>
      <w:r w:rsidRPr="00425DA8">
        <w:rPr>
          <w:sz w:val="32"/>
          <w:szCs w:val="32"/>
          <w:lang w:val="en-US"/>
        </w:rPr>
        <w:t>.</w:t>
      </w:r>
    </w:p>
    <w:p w14:paraId="2C5F3139" w14:textId="2B21C7EF" w:rsidR="00FD6A20" w:rsidRPr="00152F8C" w:rsidRDefault="00FC032C" w:rsidP="00152F8C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t>Appropriate code</w:t>
      </w:r>
      <w:r w:rsidR="00152F8C">
        <w:rPr>
          <w:sz w:val="32"/>
          <w:szCs w:val="32"/>
          <w:lang w:val="en-US"/>
        </w:rPr>
        <w:t>s</w:t>
      </w:r>
      <w:r w:rsidRPr="00425DA8">
        <w:rPr>
          <w:sz w:val="32"/>
          <w:szCs w:val="32"/>
          <w:lang w:val="en-US"/>
        </w:rPr>
        <w:t xml:space="preserve"> </w:t>
      </w:r>
      <w:r w:rsidR="00152F8C">
        <w:rPr>
          <w:sz w:val="32"/>
          <w:szCs w:val="32"/>
          <w:lang w:val="en-US"/>
        </w:rPr>
        <w:t>are</w:t>
      </w:r>
      <w:r w:rsidRPr="00425DA8">
        <w:rPr>
          <w:sz w:val="32"/>
          <w:szCs w:val="32"/>
          <w:lang w:val="en-US"/>
        </w:rPr>
        <w:t xml:space="preserve"> written </w:t>
      </w:r>
      <w:r w:rsidR="00152F8C">
        <w:rPr>
          <w:sz w:val="32"/>
          <w:szCs w:val="32"/>
          <w:lang w:val="en-US"/>
        </w:rPr>
        <w:t>t</w:t>
      </w:r>
      <w:r w:rsidR="00055272" w:rsidRPr="00152F8C">
        <w:rPr>
          <w:sz w:val="32"/>
          <w:szCs w:val="32"/>
          <w:lang w:val="en-US"/>
        </w:rPr>
        <w:t xml:space="preserve">o verify </w:t>
      </w:r>
      <w:r w:rsidR="00152F8C" w:rsidRPr="00425DA8">
        <w:rPr>
          <w:sz w:val="32"/>
          <w:szCs w:val="32"/>
          <w:lang w:val="en-US"/>
        </w:rPr>
        <w:t xml:space="preserve">the </w:t>
      </w:r>
      <w:r w:rsidR="00152F8C">
        <w:rPr>
          <w:sz w:val="32"/>
          <w:szCs w:val="32"/>
          <w:lang w:val="en-US"/>
        </w:rPr>
        <w:t>transfer of data (string) between two Arduinos</w:t>
      </w:r>
    </w:p>
    <w:p w14:paraId="629CC230" w14:textId="77777777" w:rsidR="00FC032C" w:rsidRPr="00425DA8" w:rsidRDefault="00FC032C" w:rsidP="00FC032C">
      <w:pPr>
        <w:ind w:left="360"/>
        <w:rPr>
          <w:sz w:val="32"/>
          <w:szCs w:val="32"/>
          <w:lang w:val="en-US"/>
        </w:rPr>
      </w:pPr>
    </w:p>
    <w:p w14:paraId="4D0B26F5" w14:textId="14063547" w:rsidR="00414F70" w:rsidRDefault="00FC032C" w:rsidP="002265A6">
      <w:pPr>
        <w:ind w:left="360"/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t>The code</w:t>
      </w:r>
      <w:r w:rsidR="002265A6">
        <w:rPr>
          <w:sz w:val="32"/>
          <w:szCs w:val="32"/>
          <w:lang w:val="en-US"/>
        </w:rPr>
        <w:t xml:space="preserve"> for sender Arduino</w:t>
      </w:r>
      <w:r w:rsidRPr="00425DA8">
        <w:rPr>
          <w:sz w:val="32"/>
          <w:szCs w:val="32"/>
          <w:lang w:val="en-US"/>
        </w:rPr>
        <w:t>:</w:t>
      </w:r>
    </w:p>
    <w:p w14:paraId="74225A86" w14:textId="2CDA80A0" w:rsidR="002265A6" w:rsidRPr="00425DA8" w:rsidRDefault="002265A6" w:rsidP="00FC032C">
      <w:pPr>
        <w:ind w:left="360"/>
        <w:rPr>
          <w:sz w:val="32"/>
          <w:szCs w:val="32"/>
          <w:lang w:val="en-US"/>
        </w:rPr>
      </w:pPr>
    </w:p>
    <w:p w14:paraId="27334C98" w14:textId="77777777" w:rsidR="00D91106" w:rsidRPr="00D91106" w:rsidRDefault="00D91106" w:rsidP="00D91106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D91106">
        <w:rPr>
          <w:rFonts w:ascii="Courier New" w:hAnsi="Courier New" w:cs="Courier New"/>
          <w:sz w:val="28"/>
          <w:szCs w:val="28"/>
          <w:lang w:val="en-US"/>
        </w:rPr>
        <w:t xml:space="preserve">char c[19]="no more </w:t>
      </w:r>
      <w:proofErr w:type="spellStart"/>
      <w:r w:rsidRPr="00D91106">
        <w:rPr>
          <w:rFonts w:ascii="Courier New" w:hAnsi="Courier New" w:cs="Courier New"/>
          <w:sz w:val="28"/>
          <w:szCs w:val="28"/>
          <w:lang w:val="en-US"/>
        </w:rPr>
        <w:t>dsm</w:t>
      </w:r>
      <w:proofErr w:type="spellEnd"/>
      <w:r w:rsidRPr="00D91106">
        <w:rPr>
          <w:rFonts w:ascii="Courier New" w:hAnsi="Courier New" w:cs="Courier New"/>
          <w:sz w:val="28"/>
          <w:szCs w:val="28"/>
          <w:lang w:val="en-US"/>
        </w:rPr>
        <w:t xml:space="preserve"> lab :(";</w:t>
      </w:r>
    </w:p>
    <w:p w14:paraId="760E180A" w14:textId="77777777" w:rsidR="00D91106" w:rsidRPr="00D91106" w:rsidRDefault="00D91106" w:rsidP="00D91106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D91106">
        <w:rPr>
          <w:rFonts w:ascii="Courier New" w:hAnsi="Courier New" w:cs="Courier New"/>
          <w:sz w:val="28"/>
          <w:szCs w:val="28"/>
          <w:lang w:val="en-US"/>
        </w:rPr>
        <w:t>void setup()</w:t>
      </w:r>
    </w:p>
    <w:p w14:paraId="15BD3A03" w14:textId="77777777" w:rsidR="00D91106" w:rsidRPr="00D91106" w:rsidRDefault="00D91106" w:rsidP="00D91106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D91106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17673AAB" w14:textId="77777777" w:rsidR="00D91106" w:rsidRPr="00D91106" w:rsidRDefault="00D91106" w:rsidP="00D91106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D91106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D91106">
        <w:rPr>
          <w:rFonts w:ascii="Courier New" w:hAnsi="Courier New" w:cs="Courier New"/>
          <w:sz w:val="28"/>
          <w:szCs w:val="28"/>
          <w:lang w:val="en-US"/>
        </w:rPr>
        <w:t>Serial.begin</w:t>
      </w:r>
      <w:proofErr w:type="spellEnd"/>
      <w:r w:rsidRPr="00D91106">
        <w:rPr>
          <w:rFonts w:ascii="Courier New" w:hAnsi="Courier New" w:cs="Courier New"/>
          <w:sz w:val="28"/>
          <w:szCs w:val="28"/>
          <w:lang w:val="en-US"/>
        </w:rPr>
        <w:t>(9600);</w:t>
      </w:r>
    </w:p>
    <w:p w14:paraId="6E4260B9" w14:textId="77777777" w:rsidR="00D91106" w:rsidRPr="00D91106" w:rsidRDefault="00D91106" w:rsidP="00D91106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D91106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38598AA" w14:textId="77777777" w:rsidR="00D91106" w:rsidRPr="00D91106" w:rsidRDefault="00D91106" w:rsidP="00D91106">
      <w:pPr>
        <w:ind w:left="360"/>
        <w:rPr>
          <w:rFonts w:ascii="Courier New" w:hAnsi="Courier New" w:cs="Courier New"/>
          <w:sz w:val="28"/>
          <w:szCs w:val="28"/>
          <w:lang w:val="en-US"/>
        </w:rPr>
      </w:pPr>
    </w:p>
    <w:p w14:paraId="373E642F" w14:textId="77777777" w:rsidR="00D91106" w:rsidRPr="00D91106" w:rsidRDefault="00D91106" w:rsidP="00D91106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D91106">
        <w:rPr>
          <w:rFonts w:ascii="Courier New" w:hAnsi="Courier New" w:cs="Courier New"/>
          <w:sz w:val="28"/>
          <w:szCs w:val="28"/>
          <w:lang w:val="en-US"/>
        </w:rPr>
        <w:t>void loop()</w:t>
      </w:r>
    </w:p>
    <w:p w14:paraId="6F964247" w14:textId="77777777" w:rsidR="00D91106" w:rsidRPr="00D91106" w:rsidRDefault="00D91106" w:rsidP="00D91106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D91106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72798A83" w14:textId="77777777" w:rsidR="00D91106" w:rsidRPr="00D91106" w:rsidRDefault="00D91106" w:rsidP="00D91106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D91106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D91106">
        <w:rPr>
          <w:rFonts w:ascii="Courier New" w:hAnsi="Courier New" w:cs="Courier New"/>
          <w:sz w:val="28"/>
          <w:szCs w:val="28"/>
          <w:lang w:val="en-US"/>
        </w:rPr>
        <w:t>Serial.write</w:t>
      </w:r>
      <w:proofErr w:type="spellEnd"/>
      <w:r w:rsidRPr="00D91106">
        <w:rPr>
          <w:rFonts w:ascii="Courier New" w:hAnsi="Courier New" w:cs="Courier New"/>
          <w:sz w:val="28"/>
          <w:szCs w:val="28"/>
          <w:lang w:val="en-US"/>
        </w:rPr>
        <w:t>(c,18);</w:t>
      </w:r>
    </w:p>
    <w:p w14:paraId="3BC3B302" w14:textId="77777777" w:rsidR="00D91106" w:rsidRPr="00D91106" w:rsidRDefault="00D91106" w:rsidP="00D91106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D91106">
        <w:rPr>
          <w:rFonts w:ascii="Courier New" w:hAnsi="Courier New" w:cs="Courier New"/>
          <w:sz w:val="28"/>
          <w:szCs w:val="28"/>
          <w:lang w:val="en-US"/>
        </w:rPr>
        <w:t xml:space="preserve">  delay(1000);</w:t>
      </w:r>
    </w:p>
    <w:p w14:paraId="3965A37E" w14:textId="5DB73176" w:rsidR="00FC032C" w:rsidRPr="00425DA8" w:rsidRDefault="00D91106" w:rsidP="00D91106">
      <w:pPr>
        <w:ind w:left="360"/>
        <w:rPr>
          <w:rFonts w:ascii="Courier New" w:hAnsi="Courier New" w:cs="Courier New"/>
          <w:sz w:val="32"/>
          <w:szCs w:val="32"/>
          <w:lang w:val="en-US"/>
        </w:rPr>
      </w:pPr>
      <w:r w:rsidRPr="00D91106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07609EC" w14:textId="33AC91F6" w:rsidR="00D91106" w:rsidRDefault="00D91106" w:rsidP="00D91106">
      <w:pPr>
        <w:rPr>
          <w:sz w:val="32"/>
          <w:szCs w:val="32"/>
          <w:lang w:val="en-US"/>
        </w:rPr>
      </w:pPr>
    </w:p>
    <w:p w14:paraId="7E6864F4" w14:textId="77777777" w:rsidR="00D91106" w:rsidRDefault="00D91106" w:rsidP="00D91106">
      <w:pPr>
        <w:rPr>
          <w:sz w:val="32"/>
          <w:szCs w:val="32"/>
          <w:lang w:val="en-US"/>
        </w:rPr>
      </w:pPr>
    </w:p>
    <w:p w14:paraId="250F70E7" w14:textId="0DAEAB09" w:rsidR="00D91106" w:rsidRDefault="00D91106" w:rsidP="00D91106">
      <w:pPr>
        <w:ind w:left="360"/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t>The code</w:t>
      </w:r>
      <w:r>
        <w:rPr>
          <w:sz w:val="32"/>
          <w:szCs w:val="32"/>
          <w:lang w:val="en-US"/>
        </w:rPr>
        <w:t xml:space="preserve"> for receiver Arduino</w:t>
      </w:r>
      <w:r w:rsidRPr="00425DA8">
        <w:rPr>
          <w:sz w:val="32"/>
          <w:szCs w:val="32"/>
          <w:lang w:val="en-US"/>
        </w:rPr>
        <w:t>:</w:t>
      </w:r>
    </w:p>
    <w:p w14:paraId="5C6B26DB" w14:textId="77777777" w:rsidR="00D91106" w:rsidRPr="00425DA8" w:rsidRDefault="00D91106" w:rsidP="00D91106">
      <w:pPr>
        <w:ind w:left="360"/>
        <w:rPr>
          <w:sz w:val="32"/>
          <w:szCs w:val="32"/>
          <w:lang w:val="en-US"/>
        </w:rPr>
      </w:pPr>
    </w:p>
    <w:p w14:paraId="0E95426D" w14:textId="77777777" w:rsidR="00BC6272" w:rsidRPr="00BC6272" w:rsidRDefault="00BC6272" w:rsidP="00BC6272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BC6272">
        <w:rPr>
          <w:rFonts w:ascii="Courier New" w:hAnsi="Courier New" w:cs="Courier New"/>
          <w:sz w:val="28"/>
          <w:szCs w:val="28"/>
          <w:lang w:val="en-US"/>
        </w:rPr>
        <w:t>char str[19];</w:t>
      </w:r>
    </w:p>
    <w:p w14:paraId="0F21FDAF" w14:textId="77777777" w:rsidR="00BC6272" w:rsidRPr="00BC6272" w:rsidRDefault="00BC6272" w:rsidP="00BC6272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BC6272">
        <w:rPr>
          <w:rFonts w:ascii="Courier New" w:hAnsi="Courier New" w:cs="Courier New"/>
          <w:sz w:val="28"/>
          <w:szCs w:val="28"/>
          <w:lang w:val="en-US"/>
        </w:rPr>
        <w:t>void setup()</w:t>
      </w:r>
    </w:p>
    <w:p w14:paraId="260DCAE3" w14:textId="77777777" w:rsidR="00BC6272" w:rsidRPr="00BC6272" w:rsidRDefault="00BC6272" w:rsidP="00BC6272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BC6272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7A2D35A9" w14:textId="77777777" w:rsidR="00BC6272" w:rsidRPr="00BC6272" w:rsidRDefault="00BC6272" w:rsidP="00BC6272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BC6272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</w:t>
      </w:r>
      <w:proofErr w:type="spellStart"/>
      <w:r w:rsidRPr="00BC6272">
        <w:rPr>
          <w:rFonts w:ascii="Courier New" w:hAnsi="Courier New" w:cs="Courier New"/>
          <w:sz w:val="28"/>
          <w:szCs w:val="28"/>
          <w:lang w:val="en-US"/>
        </w:rPr>
        <w:t>Serial.begin</w:t>
      </w:r>
      <w:proofErr w:type="spellEnd"/>
      <w:r w:rsidRPr="00BC6272">
        <w:rPr>
          <w:rFonts w:ascii="Courier New" w:hAnsi="Courier New" w:cs="Courier New"/>
          <w:sz w:val="28"/>
          <w:szCs w:val="28"/>
          <w:lang w:val="en-US"/>
        </w:rPr>
        <w:t>(9600);</w:t>
      </w:r>
    </w:p>
    <w:p w14:paraId="33709460" w14:textId="77777777" w:rsidR="00BC6272" w:rsidRPr="00BC6272" w:rsidRDefault="00BC6272" w:rsidP="00BC6272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BC6272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0F8E3A5" w14:textId="77777777" w:rsidR="00BC6272" w:rsidRPr="00BC6272" w:rsidRDefault="00BC6272" w:rsidP="00BC6272">
      <w:pPr>
        <w:ind w:left="360"/>
        <w:rPr>
          <w:rFonts w:ascii="Courier New" w:hAnsi="Courier New" w:cs="Courier New"/>
          <w:sz w:val="28"/>
          <w:szCs w:val="28"/>
          <w:lang w:val="en-US"/>
        </w:rPr>
      </w:pPr>
    </w:p>
    <w:p w14:paraId="6741F054" w14:textId="77777777" w:rsidR="00BC6272" w:rsidRPr="00BC6272" w:rsidRDefault="00BC6272" w:rsidP="00BC6272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BC6272">
        <w:rPr>
          <w:rFonts w:ascii="Courier New" w:hAnsi="Courier New" w:cs="Courier New"/>
          <w:sz w:val="28"/>
          <w:szCs w:val="28"/>
          <w:lang w:val="en-US"/>
        </w:rPr>
        <w:t>void loop()</w:t>
      </w:r>
    </w:p>
    <w:p w14:paraId="67ADB9FB" w14:textId="77777777" w:rsidR="00BC6272" w:rsidRPr="00BC6272" w:rsidRDefault="00BC6272" w:rsidP="00BC6272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BC6272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0EC4B3F8" w14:textId="77777777" w:rsidR="00BC6272" w:rsidRPr="00BC6272" w:rsidRDefault="00BC6272" w:rsidP="00BC6272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BC6272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BC6272">
        <w:rPr>
          <w:rFonts w:ascii="Courier New" w:hAnsi="Courier New" w:cs="Courier New"/>
          <w:sz w:val="28"/>
          <w:szCs w:val="28"/>
          <w:lang w:val="en-US"/>
        </w:rPr>
        <w:t>Serial.readBytes</w:t>
      </w:r>
      <w:proofErr w:type="spellEnd"/>
      <w:r w:rsidRPr="00BC6272">
        <w:rPr>
          <w:rFonts w:ascii="Courier New" w:hAnsi="Courier New" w:cs="Courier New"/>
          <w:sz w:val="28"/>
          <w:szCs w:val="28"/>
          <w:lang w:val="en-US"/>
        </w:rPr>
        <w:t>(str,18);</w:t>
      </w:r>
    </w:p>
    <w:p w14:paraId="2B38E625" w14:textId="77777777" w:rsidR="00BC6272" w:rsidRPr="00BC6272" w:rsidRDefault="00BC6272" w:rsidP="00BC6272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BC6272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BC6272">
        <w:rPr>
          <w:rFonts w:ascii="Courier New" w:hAnsi="Courier New" w:cs="Courier New"/>
          <w:sz w:val="28"/>
          <w:szCs w:val="28"/>
          <w:lang w:val="en-US"/>
        </w:rPr>
        <w:t>Serial.println</w:t>
      </w:r>
      <w:proofErr w:type="spellEnd"/>
      <w:r w:rsidRPr="00BC6272">
        <w:rPr>
          <w:rFonts w:ascii="Courier New" w:hAnsi="Courier New" w:cs="Courier New"/>
          <w:sz w:val="28"/>
          <w:szCs w:val="28"/>
          <w:lang w:val="en-US"/>
        </w:rPr>
        <w:t>(str);</w:t>
      </w:r>
    </w:p>
    <w:p w14:paraId="40E1E3FF" w14:textId="77777777" w:rsidR="00BC6272" w:rsidRPr="00BC6272" w:rsidRDefault="00BC6272" w:rsidP="00BC6272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BC6272">
        <w:rPr>
          <w:rFonts w:ascii="Courier New" w:hAnsi="Courier New" w:cs="Courier New"/>
          <w:sz w:val="28"/>
          <w:szCs w:val="28"/>
          <w:lang w:val="en-US"/>
        </w:rPr>
        <w:t xml:space="preserve">  delay(1000);</w:t>
      </w:r>
    </w:p>
    <w:p w14:paraId="2B8BF7C2" w14:textId="34F47D36" w:rsidR="00D91106" w:rsidRPr="00425DA8" w:rsidRDefault="00BC6272" w:rsidP="00BC6272">
      <w:pPr>
        <w:ind w:left="360"/>
        <w:rPr>
          <w:rFonts w:ascii="Courier New" w:hAnsi="Courier New" w:cs="Courier New"/>
          <w:sz w:val="32"/>
          <w:szCs w:val="32"/>
          <w:lang w:val="en-US"/>
        </w:rPr>
      </w:pPr>
      <w:r w:rsidRPr="00BC6272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5ADBBED" w14:textId="77777777" w:rsidR="00D91106" w:rsidRPr="00D91106" w:rsidRDefault="00D91106" w:rsidP="00D91106">
      <w:pPr>
        <w:rPr>
          <w:sz w:val="32"/>
          <w:szCs w:val="32"/>
          <w:lang w:val="en-US"/>
        </w:rPr>
      </w:pPr>
    </w:p>
    <w:p w14:paraId="36EC51FA" w14:textId="77777777" w:rsidR="00E82904" w:rsidRPr="00425DA8" w:rsidRDefault="00E82904" w:rsidP="00476605">
      <w:pPr>
        <w:pStyle w:val="ListParagraph"/>
        <w:rPr>
          <w:sz w:val="32"/>
          <w:szCs w:val="32"/>
          <w:lang w:val="en-US"/>
        </w:rPr>
      </w:pPr>
    </w:p>
    <w:p w14:paraId="0958A4D1" w14:textId="1565D3E6" w:rsidR="00E4414E" w:rsidRDefault="00422F5E" w:rsidP="00422F5E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  <w:lang w:val="en-US"/>
        </w:rPr>
        <w:t>Conclusion</w:t>
      </w:r>
      <w:r w:rsidRPr="00425DA8">
        <w:rPr>
          <w:sz w:val="32"/>
          <w:szCs w:val="32"/>
          <w:lang w:val="en-US"/>
        </w:rPr>
        <w:t>:</w:t>
      </w:r>
    </w:p>
    <w:p w14:paraId="7E7EDD31" w14:textId="77777777" w:rsidR="00425DA8" w:rsidRPr="00425DA8" w:rsidRDefault="00425DA8" w:rsidP="00422F5E">
      <w:pPr>
        <w:rPr>
          <w:sz w:val="32"/>
          <w:szCs w:val="32"/>
          <w:lang w:val="en-US"/>
        </w:rPr>
      </w:pPr>
    </w:p>
    <w:p w14:paraId="5B2BC2CE" w14:textId="2C4A9908" w:rsidR="004C2EF5" w:rsidRPr="00210D32" w:rsidRDefault="000654B5" w:rsidP="00422F5E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t>We observe that</w:t>
      </w:r>
      <w:r w:rsidR="00A55A3C">
        <w:rPr>
          <w:sz w:val="32"/>
          <w:szCs w:val="32"/>
          <w:lang w:val="en-US"/>
        </w:rPr>
        <w:t xml:space="preserve"> </w:t>
      </w:r>
      <w:r w:rsidR="00B7054A">
        <w:rPr>
          <w:sz w:val="32"/>
          <w:szCs w:val="32"/>
          <w:lang w:val="en-US"/>
        </w:rPr>
        <w:t xml:space="preserve">the receiver Arduino indeed prints the string sent from the </w:t>
      </w:r>
      <w:r w:rsidR="00210D32">
        <w:rPr>
          <w:sz w:val="32"/>
          <w:szCs w:val="32"/>
          <w:lang w:val="en-US"/>
        </w:rPr>
        <w:t>sender Arduino.</w:t>
      </w:r>
    </w:p>
    <w:p w14:paraId="39118BD2" w14:textId="44C59206" w:rsidR="002349C8" w:rsidRPr="00425DA8" w:rsidRDefault="00B4288E" w:rsidP="00422F5E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t xml:space="preserve">So, the </w:t>
      </w:r>
      <w:r w:rsidR="000C2D40">
        <w:rPr>
          <w:sz w:val="32"/>
          <w:szCs w:val="32"/>
          <w:lang w:val="en-US"/>
        </w:rPr>
        <w:t>transfer of data (string) between two Arduinos.</w:t>
      </w:r>
    </w:p>
    <w:p w14:paraId="52036A58" w14:textId="77777777" w:rsidR="002349C8" w:rsidRPr="00425DA8" w:rsidRDefault="002349C8" w:rsidP="00422F5E">
      <w:pPr>
        <w:rPr>
          <w:sz w:val="32"/>
          <w:szCs w:val="32"/>
          <w:lang w:val="en-US"/>
        </w:rPr>
      </w:pPr>
    </w:p>
    <w:p w14:paraId="42DB894D" w14:textId="40F4F054" w:rsidR="001D6E1F" w:rsidRDefault="00422F5E" w:rsidP="002614BA">
      <w:proofErr w:type="spellStart"/>
      <w:r w:rsidRPr="00425DA8">
        <w:rPr>
          <w:sz w:val="32"/>
          <w:szCs w:val="32"/>
          <w:u w:val="single"/>
          <w:lang w:val="en-US"/>
        </w:rPr>
        <w:t>TinderCAD</w:t>
      </w:r>
      <w:proofErr w:type="spellEnd"/>
      <w:r w:rsidRPr="00425DA8">
        <w:rPr>
          <w:sz w:val="32"/>
          <w:szCs w:val="32"/>
          <w:u w:val="single"/>
          <w:lang w:val="en-US"/>
        </w:rPr>
        <w:t xml:space="preserve"> simulation</w:t>
      </w:r>
      <w:r w:rsidRPr="00425DA8">
        <w:rPr>
          <w:sz w:val="32"/>
          <w:szCs w:val="32"/>
          <w:lang w:val="en-US"/>
        </w:rPr>
        <w:t xml:space="preserve">: </w:t>
      </w:r>
    </w:p>
    <w:p w14:paraId="0FB49E2F" w14:textId="0BF7BCEB" w:rsidR="000C2D40" w:rsidRDefault="00920B1A" w:rsidP="002614BA">
      <w:pPr>
        <w:rPr>
          <w:sz w:val="32"/>
          <w:szCs w:val="32"/>
          <w:lang w:val="en-US"/>
        </w:rPr>
      </w:pPr>
      <w:hyperlink r:id="rId7" w:history="1">
        <w:r w:rsidR="00F7729D" w:rsidRPr="004C2FB2">
          <w:rPr>
            <w:rStyle w:val="Hyperlink"/>
            <w:sz w:val="32"/>
            <w:szCs w:val="32"/>
            <w:lang w:val="en-US"/>
          </w:rPr>
          <w:t>https://www.tinkercad.com/things/6IawblB9kan-lab-9-string-transfer/</w:t>
        </w:r>
      </w:hyperlink>
    </w:p>
    <w:p w14:paraId="34FB7AD4" w14:textId="337BB4CF" w:rsidR="008B02BD" w:rsidRPr="00425DA8" w:rsidRDefault="008B02BD" w:rsidP="00130335">
      <w:pPr>
        <w:pBdr>
          <w:bottom w:val="single" w:sz="12" w:space="1" w:color="auto"/>
        </w:pBdr>
        <w:jc w:val="center"/>
        <w:rPr>
          <w:sz w:val="32"/>
          <w:szCs w:val="32"/>
        </w:rPr>
      </w:pPr>
    </w:p>
    <w:p w14:paraId="2BD42777" w14:textId="77777777" w:rsidR="00425DA8" w:rsidRPr="00425DA8" w:rsidRDefault="00425DA8" w:rsidP="00130335">
      <w:pPr>
        <w:pBdr>
          <w:bottom w:val="single" w:sz="12" w:space="1" w:color="auto"/>
        </w:pBdr>
        <w:jc w:val="center"/>
        <w:rPr>
          <w:sz w:val="32"/>
          <w:szCs w:val="32"/>
        </w:rPr>
      </w:pPr>
    </w:p>
    <w:p w14:paraId="52B61AE8" w14:textId="77777777" w:rsidR="00E82904" w:rsidRPr="00425DA8" w:rsidRDefault="00E82904" w:rsidP="00130335">
      <w:pPr>
        <w:pBdr>
          <w:bottom w:val="single" w:sz="12" w:space="1" w:color="auto"/>
        </w:pBdr>
        <w:jc w:val="center"/>
        <w:rPr>
          <w:sz w:val="32"/>
          <w:szCs w:val="32"/>
        </w:rPr>
      </w:pPr>
    </w:p>
    <w:p w14:paraId="57A1C88A" w14:textId="013D102E" w:rsidR="00E82904" w:rsidRPr="00425DA8" w:rsidRDefault="00E82904" w:rsidP="003A0206">
      <w:pPr>
        <w:jc w:val="center"/>
        <w:rPr>
          <w:b/>
          <w:bCs/>
          <w:sz w:val="32"/>
          <w:szCs w:val="32"/>
          <w:lang w:val="en-US"/>
        </w:rPr>
      </w:pPr>
    </w:p>
    <w:p w14:paraId="1EA27813" w14:textId="77777777" w:rsidR="00425DA8" w:rsidRPr="00425DA8" w:rsidRDefault="00425DA8" w:rsidP="003A0206">
      <w:pPr>
        <w:jc w:val="center"/>
        <w:rPr>
          <w:b/>
          <w:bCs/>
          <w:sz w:val="32"/>
          <w:szCs w:val="32"/>
          <w:lang w:val="en-US"/>
        </w:rPr>
      </w:pPr>
    </w:p>
    <w:p w14:paraId="32FBF610" w14:textId="77777777" w:rsidR="00F7729D" w:rsidRDefault="00F7729D" w:rsidP="00F7729D">
      <w:pPr>
        <w:jc w:val="center"/>
        <w:rPr>
          <w:b/>
          <w:bCs/>
          <w:sz w:val="32"/>
          <w:szCs w:val="32"/>
          <w:lang w:val="en-US"/>
        </w:rPr>
      </w:pPr>
    </w:p>
    <w:p w14:paraId="4EC7CFB8" w14:textId="762E6035" w:rsidR="00F7729D" w:rsidRPr="00425DA8" w:rsidRDefault="00F7729D" w:rsidP="00F7729D">
      <w:pPr>
        <w:jc w:val="center"/>
        <w:rPr>
          <w:b/>
          <w:bCs/>
          <w:sz w:val="32"/>
          <w:szCs w:val="32"/>
          <w:lang w:val="en-US"/>
        </w:rPr>
      </w:pPr>
      <w:r w:rsidRPr="00425DA8">
        <w:rPr>
          <w:b/>
          <w:bCs/>
          <w:sz w:val="32"/>
          <w:szCs w:val="32"/>
          <w:lang w:val="en-US"/>
        </w:rPr>
        <w:lastRenderedPageBreak/>
        <w:t>Part</w:t>
      </w:r>
      <w:r>
        <w:rPr>
          <w:b/>
          <w:bCs/>
          <w:sz w:val="32"/>
          <w:szCs w:val="32"/>
          <w:lang w:val="en-US"/>
        </w:rPr>
        <w:t xml:space="preserve"> B</w:t>
      </w:r>
      <w:r w:rsidRPr="00425DA8">
        <w:rPr>
          <w:b/>
          <w:bCs/>
          <w:sz w:val="32"/>
          <w:szCs w:val="32"/>
          <w:lang w:val="en-US"/>
        </w:rPr>
        <w:t xml:space="preserve">: </w:t>
      </w:r>
      <w:r w:rsidR="005B249F">
        <w:rPr>
          <w:b/>
          <w:bCs/>
          <w:sz w:val="32"/>
          <w:szCs w:val="32"/>
          <w:lang w:val="en-US"/>
        </w:rPr>
        <w:t>Inter-Arduino t</w:t>
      </w:r>
      <w:r>
        <w:rPr>
          <w:b/>
          <w:bCs/>
          <w:sz w:val="32"/>
          <w:szCs w:val="32"/>
          <w:lang w:val="en-US"/>
        </w:rPr>
        <w:t>ransfer of integers</w:t>
      </w:r>
    </w:p>
    <w:p w14:paraId="62789438" w14:textId="77777777" w:rsidR="00F7729D" w:rsidRPr="00425DA8" w:rsidRDefault="00F7729D" w:rsidP="00F7729D">
      <w:pPr>
        <w:jc w:val="center"/>
        <w:rPr>
          <w:sz w:val="32"/>
          <w:szCs w:val="32"/>
          <w:lang w:val="en-US"/>
        </w:rPr>
      </w:pPr>
    </w:p>
    <w:p w14:paraId="46DB0208" w14:textId="1B1133B6" w:rsidR="00F7729D" w:rsidRPr="00425DA8" w:rsidRDefault="00F7729D" w:rsidP="00F7729D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  <w:lang w:val="en-US"/>
        </w:rPr>
        <w:t>Aim/Objective of the experiment</w:t>
      </w:r>
      <w:r w:rsidRPr="00425DA8">
        <w:rPr>
          <w:sz w:val="32"/>
          <w:szCs w:val="32"/>
          <w:lang w:val="en-US"/>
        </w:rPr>
        <w:t xml:space="preserve">: To verify the </w:t>
      </w:r>
      <w:r>
        <w:rPr>
          <w:sz w:val="32"/>
          <w:szCs w:val="32"/>
          <w:lang w:val="en-US"/>
        </w:rPr>
        <w:t>transfer of data (</w:t>
      </w:r>
      <w:r w:rsidR="007B3B54">
        <w:rPr>
          <w:sz w:val="32"/>
          <w:szCs w:val="32"/>
          <w:lang w:val="en-US"/>
        </w:rPr>
        <w:t>integer</w:t>
      </w:r>
      <w:r>
        <w:rPr>
          <w:sz w:val="32"/>
          <w:szCs w:val="32"/>
          <w:lang w:val="en-US"/>
        </w:rPr>
        <w:t>) between two Arduinos</w:t>
      </w:r>
    </w:p>
    <w:p w14:paraId="5AE9D701" w14:textId="77777777" w:rsidR="00F7729D" w:rsidRPr="00425DA8" w:rsidRDefault="00F7729D" w:rsidP="00F7729D">
      <w:pPr>
        <w:rPr>
          <w:sz w:val="32"/>
          <w:szCs w:val="32"/>
          <w:lang w:val="en-US"/>
        </w:rPr>
      </w:pPr>
    </w:p>
    <w:p w14:paraId="57EA22FE" w14:textId="77777777" w:rsidR="00F7729D" w:rsidRPr="00425DA8" w:rsidRDefault="00F7729D" w:rsidP="00F7729D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  <w:lang w:val="en-US"/>
        </w:rPr>
        <w:t>Electronic components used</w:t>
      </w:r>
      <w:r w:rsidRPr="00425DA8"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2</w:t>
      </w:r>
      <w:r w:rsidRPr="00425DA8">
        <w:rPr>
          <w:sz w:val="32"/>
          <w:szCs w:val="32"/>
          <w:lang w:val="en-US"/>
        </w:rPr>
        <w:t xml:space="preserve"> Arduino Board</w:t>
      </w:r>
      <w:r>
        <w:rPr>
          <w:sz w:val="32"/>
          <w:szCs w:val="32"/>
          <w:lang w:val="en-US"/>
        </w:rPr>
        <w:t>s</w:t>
      </w:r>
      <w:r w:rsidRPr="00425DA8">
        <w:rPr>
          <w:rFonts w:cstheme="minorHAnsi"/>
          <w:sz w:val="32"/>
          <w:szCs w:val="32"/>
          <w:lang w:val="en-US"/>
        </w:rPr>
        <w:t>, wires.</w:t>
      </w:r>
    </w:p>
    <w:p w14:paraId="4C4D5E1D" w14:textId="77777777" w:rsidR="00F7729D" w:rsidRPr="00425DA8" w:rsidRDefault="00F7729D" w:rsidP="00F7729D">
      <w:pPr>
        <w:rPr>
          <w:sz w:val="32"/>
          <w:szCs w:val="32"/>
          <w:u w:val="single"/>
          <w:lang w:val="en-US"/>
        </w:rPr>
      </w:pPr>
    </w:p>
    <w:p w14:paraId="4F205155" w14:textId="77777777" w:rsidR="00F7729D" w:rsidRPr="00425DA8" w:rsidRDefault="00F7729D" w:rsidP="00F7729D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  <w:lang w:val="en-US"/>
        </w:rPr>
        <w:t>Reference Circuit</w:t>
      </w:r>
      <w:r w:rsidRPr="00425DA8">
        <w:rPr>
          <w:sz w:val="32"/>
          <w:szCs w:val="32"/>
          <w:lang w:val="en-US"/>
        </w:rPr>
        <w:t xml:space="preserve">: </w:t>
      </w:r>
    </w:p>
    <w:p w14:paraId="25DCF8B5" w14:textId="77777777" w:rsidR="00F7729D" w:rsidRPr="003E51A0" w:rsidRDefault="00F7729D" w:rsidP="00F7729D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4FF7BED" wp14:editId="684222D0">
            <wp:extent cx="4884420" cy="2965541"/>
            <wp:effectExtent l="0" t="0" r="0" b="635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36" cy="296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EE87" w14:textId="77777777" w:rsidR="00F7729D" w:rsidRPr="00425DA8" w:rsidRDefault="00F7729D" w:rsidP="00F7729D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  <w:lang w:val="en-US"/>
        </w:rPr>
        <w:t>Procedure</w:t>
      </w:r>
      <w:r w:rsidRPr="00425DA8">
        <w:rPr>
          <w:sz w:val="32"/>
          <w:szCs w:val="32"/>
          <w:lang w:val="en-US"/>
        </w:rPr>
        <w:t xml:space="preserve">: </w:t>
      </w:r>
    </w:p>
    <w:p w14:paraId="47F4826A" w14:textId="77777777" w:rsidR="00F7729D" w:rsidRPr="00425DA8" w:rsidRDefault="00F7729D" w:rsidP="00F7729D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The RX of one Arduino is connected to the TX of the other Arduino and vice-versa.</w:t>
      </w:r>
    </w:p>
    <w:p w14:paraId="0A3C0064" w14:textId="77777777" w:rsidR="00F7729D" w:rsidRPr="00425DA8" w:rsidRDefault="00F7729D" w:rsidP="00F7729D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>A</w:t>
      </w:r>
      <w:r w:rsidRPr="00425DA8">
        <w:rPr>
          <w:sz w:val="32"/>
          <w:szCs w:val="32"/>
          <w:lang w:val="en-US"/>
        </w:rPr>
        <w:t>rduino</w:t>
      </w:r>
      <w:r>
        <w:rPr>
          <w:sz w:val="32"/>
          <w:szCs w:val="32"/>
          <w:lang w:val="en-US"/>
        </w:rPr>
        <w:t>s are grounded commonly</w:t>
      </w:r>
      <w:r w:rsidRPr="00425DA8">
        <w:rPr>
          <w:sz w:val="32"/>
          <w:szCs w:val="32"/>
          <w:lang w:val="en-US"/>
        </w:rPr>
        <w:t>.</w:t>
      </w:r>
    </w:p>
    <w:p w14:paraId="3AE7B4AD" w14:textId="595D5E60" w:rsidR="00F7729D" w:rsidRPr="00152F8C" w:rsidRDefault="00F7729D" w:rsidP="00F7729D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t>Appropriate code</w:t>
      </w:r>
      <w:r>
        <w:rPr>
          <w:sz w:val="32"/>
          <w:szCs w:val="32"/>
          <w:lang w:val="en-US"/>
        </w:rPr>
        <w:t>s</w:t>
      </w:r>
      <w:r w:rsidRPr="00425DA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are</w:t>
      </w:r>
      <w:r w:rsidRPr="00425DA8">
        <w:rPr>
          <w:sz w:val="32"/>
          <w:szCs w:val="32"/>
          <w:lang w:val="en-US"/>
        </w:rPr>
        <w:t xml:space="preserve"> written </w:t>
      </w:r>
      <w:r>
        <w:rPr>
          <w:sz w:val="32"/>
          <w:szCs w:val="32"/>
          <w:lang w:val="en-US"/>
        </w:rPr>
        <w:t>t</w:t>
      </w:r>
      <w:r w:rsidRPr="00152F8C">
        <w:rPr>
          <w:sz w:val="32"/>
          <w:szCs w:val="32"/>
          <w:lang w:val="en-US"/>
        </w:rPr>
        <w:t xml:space="preserve">o verify </w:t>
      </w:r>
      <w:r w:rsidRPr="00425DA8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>transfer of data (</w:t>
      </w:r>
      <w:r w:rsidR="007B3B54">
        <w:rPr>
          <w:sz w:val="32"/>
          <w:szCs w:val="32"/>
          <w:lang w:val="en-US"/>
        </w:rPr>
        <w:t>integer</w:t>
      </w:r>
      <w:r>
        <w:rPr>
          <w:sz w:val="32"/>
          <w:szCs w:val="32"/>
          <w:lang w:val="en-US"/>
        </w:rPr>
        <w:t>) between two Arduinos</w:t>
      </w:r>
    </w:p>
    <w:p w14:paraId="660B1B19" w14:textId="77777777" w:rsidR="00F7729D" w:rsidRPr="00425DA8" w:rsidRDefault="00F7729D" w:rsidP="00F7729D">
      <w:pPr>
        <w:ind w:left="360"/>
        <w:rPr>
          <w:sz w:val="32"/>
          <w:szCs w:val="32"/>
          <w:lang w:val="en-US"/>
        </w:rPr>
      </w:pPr>
    </w:p>
    <w:p w14:paraId="531B8E82" w14:textId="77777777" w:rsidR="00F7729D" w:rsidRDefault="00F7729D" w:rsidP="00F7729D">
      <w:pPr>
        <w:ind w:left="360"/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t>The code</w:t>
      </w:r>
      <w:r>
        <w:rPr>
          <w:sz w:val="32"/>
          <w:szCs w:val="32"/>
          <w:lang w:val="en-US"/>
        </w:rPr>
        <w:t xml:space="preserve"> for sender Arduino</w:t>
      </w:r>
      <w:r w:rsidRPr="00425DA8">
        <w:rPr>
          <w:sz w:val="32"/>
          <w:szCs w:val="32"/>
          <w:lang w:val="en-US"/>
        </w:rPr>
        <w:t>:</w:t>
      </w:r>
    </w:p>
    <w:p w14:paraId="6336F7CD" w14:textId="77777777" w:rsidR="00F7729D" w:rsidRPr="00425DA8" w:rsidRDefault="00F7729D" w:rsidP="00F7729D">
      <w:pPr>
        <w:ind w:left="360"/>
        <w:rPr>
          <w:sz w:val="32"/>
          <w:szCs w:val="32"/>
          <w:lang w:val="en-US"/>
        </w:rPr>
      </w:pPr>
    </w:p>
    <w:p w14:paraId="563D43AC" w14:textId="77777777" w:rsidR="003C737E" w:rsidRPr="003C737E" w:rsidRDefault="003C737E" w:rsidP="003C737E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3C737E">
        <w:rPr>
          <w:rFonts w:ascii="Courier New" w:hAnsi="Courier New" w:cs="Courier New"/>
          <w:sz w:val="28"/>
          <w:szCs w:val="28"/>
          <w:lang w:val="en-US"/>
        </w:rPr>
        <w:lastRenderedPageBreak/>
        <w:t>int num;</w:t>
      </w:r>
    </w:p>
    <w:p w14:paraId="0759F647" w14:textId="77777777" w:rsidR="003C737E" w:rsidRPr="003C737E" w:rsidRDefault="003C737E" w:rsidP="003C737E">
      <w:pPr>
        <w:ind w:left="360"/>
        <w:rPr>
          <w:rFonts w:ascii="Courier New" w:hAnsi="Courier New" w:cs="Courier New"/>
          <w:sz w:val="28"/>
          <w:szCs w:val="28"/>
          <w:lang w:val="en-US"/>
        </w:rPr>
      </w:pPr>
    </w:p>
    <w:p w14:paraId="2149BEA3" w14:textId="77777777" w:rsidR="003C737E" w:rsidRPr="003C737E" w:rsidRDefault="003C737E" w:rsidP="003C737E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3C737E">
        <w:rPr>
          <w:rFonts w:ascii="Courier New" w:hAnsi="Courier New" w:cs="Courier New"/>
          <w:sz w:val="28"/>
          <w:szCs w:val="28"/>
          <w:lang w:val="en-US"/>
        </w:rPr>
        <w:t>void setup()</w:t>
      </w:r>
    </w:p>
    <w:p w14:paraId="25233993" w14:textId="77777777" w:rsidR="003C737E" w:rsidRPr="003C737E" w:rsidRDefault="003C737E" w:rsidP="003C737E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3C737E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3648562" w14:textId="77777777" w:rsidR="003C737E" w:rsidRPr="003C737E" w:rsidRDefault="003C737E" w:rsidP="003C737E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3C737E">
        <w:rPr>
          <w:rFonts w:ascii="Courier New" w:hAnsi="Courier New" w:cs="Courier New"/>
          <w:sz w:val="28"/>
          <w:szCs w:val="28"/>
          <w:lang w:val="en-US"/>
        </w:rPr>
        <w:t xml:space="preserve">  num=12345;</w:t>
      </w:r>
    </w:p>
    <w:p w14:paraId="525DD74B" w14:textId="77777777" w:rsidR="003C737E" w:rsidRPr="003C737E" w:rsidRDefault="003C737E" w:rsidP="003C737E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3C737E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3C737E">
        <w:rPr>
          <w:rFonts w:ascii="Courier New" w:hAnsi="Courier New" w:cs="Courier New"/>
          <w:sz w:val="28"/>
          <w:szCs w:val="28"/>
          <w:lang w:val="en-US"/>
        </w:rPr>
        <w:t>Serial.begin</w:t>
      </w:r>
      <w:proofErr w:type="spellEnd"/>
      <w:r w:rsidRPr="003C737E">
        <w:rPr>
          <w:rFonts w:ascii="Courier New" w:hAnsi="Courier New" w:cs="Courier New"/>
          <w:sz w:val="28"/>
          <w:szCs w:val="28"/>
          <w:lang w:val="en-US"/>
        </w:rPr>
        <w:t>(9600);</w:t>
      </w:r>
    </w:p>
    <w:p w14:paraId="75193827" w14:textId="77777777" w:rsidR="003C737E" w:rsidRPr="003C737E" w:rsidRDefault="003C737E" w:rsidP="003C737E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3C737E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38C1D30" w14:textId="77777777" w:rsidR="003C737E" w:rsidRPr="003C737E" w:rsidRDefault="003C737E" w:rsidP="003C737E">
      <w:pPr>
        <w:ind w:left="360"/>
        <w:rPr>
          <w:rFonts w:ascii="Courier New" w:hAnsi="Courier New" w:cs="Courier New"/>
          <w:sz w:val="28"/>
          <w:szCs w:val="28"/>
          <w:lang w:val="en-US"/>
        </w:rPr>
      </w:pPr>
    </w:p>
    <w:p w14:paraId="11489F5E" w14:textId="77777777" w:rsidR="003C737E" w:rsidRPr="003C737E" w:rsidRDefault="003C737E" w:rsidP="003C737E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3C737E">
        <w:rPr>
          <w:rFonts w:ascii="Courier New" w:hAnsi="Courier New" w:cs="Courier New"/>
          <w:sz w:val="28"/>
          <w:szCs w:val="28"/>
          <w:lang w:val="en-US"/>
        </w:rPr>
        <w:t>void loop()</w:t>
      </w:r>
    </w:p>
    <w:p w14:paraId="2A16A654" w14:textId="77777777" w:rsidR="003C737E" w:rsidRPr="003C737E" w:rsidRDefault="003C737E" w:rsidP="003C737E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3C737E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1F79B70" w14:textId="77777777" w:rsidR="003C737E" w:rsidRPr="003C737E" w:rsidRDefault="003C737E" w:rsidP="003C737E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3C737E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3C737E">
        <w:rPr>
          <w:rFonts w:ascii="Courier New" w:hAnsi="Courier New" w:cs="Courier New"/>
          <w:sz w:val="28"/>
          <w:szCs w:val="28"/>
          <w:lang w:val="en-US"/>
        </w:rPr>
        <w:t>Serial.println</w:t>
      </w:r>
      <w:proofErr w:type="spellEnd"/>
      <w:r w:rsidRPr="003C737E">
        <w:rPr>
          <w:rFonts w:ascii="Courier New" w:hAnsi="Courier New" w:cs="Courier New"/>
          <w:sz w:val="28"/>
          <w:szCs w:val="28"/>
          <w:lang w:val="en-US"/>
        </w:rPr>
        <w:t>(num);</w:t>
      </w:r>
    </w:p>
    <w:p w14:paraId="5312F6FF" w14:textId="77777777" w:rsidR="003C737E" w:rsidRPr="003C737E" w:rsidRDefault="003C737E" w:rsidP="003C737E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3C737E">
        <w:rPr>
          <w:rFonts w:ascii="Courier New" w:hAnsi="Courier New" w:cs="Courier New"/>
          <w:sz w:val="28"/>
          <w:szCs w:val="28"/>
          <w:lang w:val="en-US"/>
        </w:rPr>
        <w:t xml:space="preserve">  delay(500);</w:t>
      </w:r>
    </w:p>
    <w:p w14:paraId="5E207FBE" w14:textId="199A7047" w:rsidR="00F7729D" w:rsidRPr="00425DA8" w:rsidRDefault="003C737E" w:rsidP="003C737E">
      <w:pPr>
        <w:ind w:left="360"/>
        <w:rPr>
          <w:rFonts w:ascii="Courier New" w:hAnsi="Courier New" w:cs="Courier New"/>
          <w:sz w:val="32"/>
          <w:szCs w:val="32"/>
          <w:lang w:val="en-US"/>
        </w:rPr>
      </w:pPr>
      <w:r w:rsidRPr="003C737E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FD18141" w14:textId="77777777" w:rsidR="00F7729D" w:rsidRDefault="00F7729D" w:rsidP="00F7729D">
      <w:pPr>
        <w:rPr>
          <w:sz w:val="32"/>
          <w:szCs w:val="32"/>
          <w:lang w:val="en-US"/>
        </w:rPr>
      </w:pPr>
    </w:p>
    <w:p w14:paraId="43585D4D" w14:textId="77777777" w:rsidR="00F7729D" w:rsidRDefault="00F7729D" w:rsidP="00F7729D">
      <w:pPr>
        <w:rPr>
          <w:sz w:val="32"/>
          <w:szCs w:val="32"/>
          <w:lang w:val="en-US"/>
        </w:rPr>
      </w:pPr>
    </w:p>
    <w:p w14:paraId="30001FC7" w14:textId="77777777" w:rsidR="00F7729D" w:rsidRDefault="00F7729D" w:rsidP="00F7729D">
      <w:pPr>
        <w:ind w:left="360"/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t>The code</w:t>
      </w:r>
      <w:r>
        <w:rPr>
          <w:sz w:val="32"/>
          <w:szCs w:val="32"/>
          <w:lang w:val="en-US"/>
        </w:rPr>
        <w:t xml:space="preserve"> for receiver Arduino</w:t>
      </w:r>
      <w:r w:rsidRPr="00425DA8">
        <w:rPr>
          <w:sz w:val="32"/>
          <w:szCs w:val="32"/>
          <w:lang w:val="en-US"/>
        </w:rPr>
        <w:t>:</w:t>
      </w:r>
    </w:p>
    <w:p w14:paraId="0FCFCFBE" w14:textId="77777777" w:rsidR="00F7729D" w:rsidRPr="00425DA8" w:rsidRDefault="00F7729D" w:rsidP="00F7729D">
      <w:pPr>
        <w:ind w:left="360"/>
        <w:rPr>
          <w:sz w:val="32"/>
          <w:szCs w:val="32"/>
          <w:lang w:val="en-US"/>
        </w:rPr>
      </w:pPr>
    </w:p>
    <w:p w14:paraId="5098BBF0" w14:textId="77777777" w:rsidR="0036452F" w:rsidRPr="0036452F" w:rsidRDefault="0036452F" w:rsidP="0036452F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36452F">
        <w:rPr>
          <w:rFonts w:ascii="Courier New" w:hAnsi="Courier New" w:cs="Courier New"/>
          <w:sz w:val="28"/>
          <w:szCs w:val="28"/>
          <w:lang w:val="en-US"/>
        </w:rPr>
        <w:t>int n;</w:t>
      </w:r>
    </w:p>
    <w:p w14:paraId="0E6EC20E" w14:textId="77777777" w:rsidR="0036452F" w:rsidRPr="0036452F" w:rsidRDefault="0036452F" w:rsidP="0036452F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36452F">
        <w:rPr>
          <w:rFonts w:ascii="Courier New" w:hAnsi="Courier New" w:cs="Courier New"/>
          <w:sz w:val="28"/>
          <w:szCs w:val="28"/>
          <w:lang w:val="en-US"/>
        </w:rPr>
        <w:t>void setup()</w:t>
      </w:r>
    </w:p>
    <w:p w14:paraId="4A1751BA" w14:textId="77777777" w:rsidR="0036452F" w:rsidRPr="0036452F" w:rsidRDefault="0036452F" w:rsidP="0036452F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36452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7BA720B6" w14:textId="77777777" w:rsidR="0036452F" w:rsidRPr="0036452F" w:rsidRDefault="0036452F" w:rsidP="0036452F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36452F">
        <w:rPr>
          <w:rFonts w:ascii="Courier New" w:hAnsi="Courier New" w:cs="Courier New"/>
          <w:sz w:val="28"/>
          <w:szCs w:val="28"/>
          <w:lang w:val="en-US"/>
        </w:rPr>
        <w:t xml:space="preserve">  n=0;</w:t>
      </w:r>
    </w:p>
    <w:p w14:paraId="559EE5A5" w14:textId="77777777" w:rsidR="0036452F" w:rsidRPr="0036452F" w:rsidRDefault="0036452F" w:rsidP="0036452F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36452F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36452F">
        <w:rPr>
          <w:rFonts w:ascii="Courier New" w:hAnsi="Courier New" w:cs="Courier New"/>
          <w:sz w:val="28"/>
          <w:szCs w:val="28"/>
          <w:lang w:val="en-US"/>
        </w:rPr>
        <w:t>Serial.begin</w:t>
      </w:r>
      <w:proofErr w:type="spellEnd"/>
      <w:r w:rsidRPr="0036452F">
        <w:rPr>
          <w:rFonts w:ascii="Courier New" w:hAnsi="Courier New" w:cs="Courier New"/>
          <w:sz w:val="28"/>
          <w:szCs w:val="28"/>
          <w:lang w:val="en-US"/>
        </w:rPr>
        <w:t>(9600);</w:t>
      </w:r>
    </w:p>
    <w:p w14:paraId="4BDCCAC6" w14:textId="77777777" w:rsidR="0036452F" w:rsidRPr="0036452F" w:rsidRDefault="0036452F" w:rsidP="0036452F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36452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05BF3FB" w14:textId="77777777" w:rsidR="0036452F" w:rsidRPr="0036452F" w:rsidRDefault="0036452F" w:rsidP="0036452F">
      <w:pPr>
        <w:ind w:left="360"/>
        <w:rPr>
          <w:rFonts w:ascii="Courier New" w:hAnsi="Courier New" w:cs="Courier New"/>
          <w:sz w:val="28"/>
          <w:szCs w:val="28"/>
          <w:lang w:val="en-US"/>
        </w:rPr>
      </w:pPr>
    </w:p>
    <w:p w14:paraId="12ABCD29" w14:textId="77777777" w:rsidR="0036452F" w:rsidRPr="0036452F" w:rsidRDefault="0036452F" w:rsidP="0036452F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36452F">
        <w:rPr>
          <w:rFonts w:ascii="Courier New" w:hAnsi="Courier New" w:cs="Courier New"/>
          <w:sz w:val="28"/>
          <w:szCs w:val="28"/>
          <w:lang w:val="en-US"/>
        </w:rPr>
        <w:t>void loop()</w:t>
      </w:r>
    </w:p>
    <w:p w14:paraId="63EA63CD" w14:textId="77777777" w:rsidR="0036452F" w:rsidRPr="0036452F" w:rsidRDefault="0036452F" w:rsidP="0036452F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36452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32039B5F" w14:textId="77777777" w:rsidR="0036452F" w:rsidRPr="0036452F" w:rsidRDefault="0036452F" w:rsidP="0036452F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36452F">
        <w:rPr>
          <w:rFonts w:ascii="Courier New" w:hAnsi="Courier New" w:cs="Courier New"/>
          <w:sz w:val="28"/>
          <w:szCs w:val="28"/>
          <w:lang w:val="en-US"/>
        </w:rPr>
        <w:t xml:space="preserve">  if(</w:t>
      </w:r>
      <w:proofErr w:type="spellStart"/>
      <w:r w:rsidRPr="0036452F">
        <w:rPr>
          <w:rFonts w:ascii="Courier New" w:hAnsi="Courier New" w:cs="Courier New"/>
          <w:sz w:val="28"/>
          <w:szCs w:val="28"/>
          <w:lang w:val="en-US"/>
        </w:rPr>
        <w:t>Serial.available</w:t>
      </w:r>
      <w:proofErr w:type="spellEnd"/>
      <w:r w:rsidRPr="0036452F">
        <w:rPr>
          <w:rFonts w:ascii="Courier New" w:hAnsi="Courier New" w:cs="Courier New"/>
          <w:sz w:val="28"/>
          <w:szCs w:val="28"/>
          <w:lang w:val="en-US"/>
        </w:rPr>
        <w:t>()&gt;0)</w:t>
      </w:r>
    </w:p>
    <w:p w14:paraId="4F6C5491" w14:textId="77777777" w:rsidR="0036452F" w:rsidRPr="0036452F" w:rsidRDefault="0036452F" w:rsidP="0036452F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36452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{</w:t>
      </w:r>
    </w:p>
    <w:p w14:paraId="09F51C57" w14:textId="77777777" w:rsidR="0036452F" w:rsidRPr="0036452F" w:rsidRDefault="0036452F" w:rsidP="0036452F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36452F">
        <w:rPr>
          <w:rFonts w:ascii="Courier New" w:hAnsi="Courier New" w:cs="Courier New"/>
          <w:sz w:val="28"/>
          <w:szCs w:val="28"/>
          <w:lang w:val="en-US"/>
        </w:rPr>
        <w:t xml:space="preserve">    n=</w:t>
      </w:r>
      <w:proofErr w:type="spellStart"/>
      <w:r w:rsidRPr="0036452F">
        <w:rPr>
          <w:rFonts w:ascii="Courier New" w:hAnsi="Courier New" w:cs="Courier New"/>
          <w:sz w:val="28"/>
          <w:szCs w:val="28"/>
          <w:lang w:val="en-US"/>
        </w:rPr>
        <w:t>Serial.parseInt</w:t>
      </w:r>
      <w:proofErr w:type="spellEnd"/>
      <w:r w:rsidRPr="0036452F">
        <w:rPr>
          <w:rFonts w:ascii="Courier New" w:hAnsi="Courier New" w:cs="Courier New"/>
          <w:sz w:val="28"/>
          <w:szCs w:val="28"/>
          <w:lang w:val="en-US"/>
        </w:rPr>
        <w:t>();</w:t>
      </w:r>
    </w:p>
    <w:p w14:paraId="1B4CEB08" w14:textId="77777777" w:rsidR="0036452F" w:rsidRPr="0036452F" w:rsidRDefault="0036452F" w:rsidP="0036452F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36452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6452F">
        <w:rPr>
          <w:rFonts w:ascii="Courier New" w:hAnsi="Courier New" w:cs="Courier New"/>
          <w:sz w:val="28"/>
          <w:szCs w:val="28"/>
          <w:lang w:val="en-US"/>
        </w:rPr>
        <w:t>Serial.println</w:t>
      </w:r>
      <w:proofErr w:type="spellEnd"/>
      <w:r w:rsidRPr="0036452F">
        <w:rPr>
          <w:rFonts w:ascii="Courier New" w:hAnsi="Courier New" w:cs="Courier New"/>
          <w:sz w:val="28"/>
          <w:szCs w:val="28"/>
          <w:lang w:val="en-US"/>
        </w:rPr>
        <w:t>(n);</w:t>
      </w:r>
    </w:p>
    <w:p w14:paraId="70E158F0" w14:textId="77777777" w:rsidR="0036452F" w:rsidRPr="0036452F" w:rsidRDefault="0036452F" w:rsidP="0036452F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36452F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14:paraId="101DD086" w14:textId="77777777" w:rsidR="0036452F" w:rsidRPr="0036452F" w:rsidRDefault="0036452F" w:rsidP="0036452F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36452F">
        <w:rPr>
          <w:rFonts w:ascii="Courier New" w:hAnsi="Courier New" w:cs="Courier New"/>
          <w:sz w:val="28"/>
          <w:szCs w:val="28"/>
          <w:lang w:val="en-US"/>
        </w:rPr>
        <w:t xml:space="preserve">  delay(500);</w:t>
      </w:r>
    </w:p>
    <w:p w14:paraId="531C192D" w14:textId="62D5565B" w:rsidR="00F7729D" w:rsidRPr="00425DA8" w:rsidRDefault="0036452F" w:rsidP="0036452F">
      <w:pPr>
        <w:ind w:left="360"/>
        <w:rPr>
          <w:rFonts w:ascii="Courier New" w:hAnsi="Courier New" w:cs="Courier New"/>
          <w:sz w:val="32"/>
          <w:szCs w:val="32"/>
          <w:lang w:val="en-US"/>
        </w:rPr>
      </w:pPr>
      <w:r w:rsidRPr="0036452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7FEAE3C" w14:textId="77777777" w:rsidR="00F7729D" w:rsidRPr="00D91106" w:rsidRDefault="00F7729D" w:rsidP="00F7729D">
      <w:pPr>
        <w:rPr>
          <w:sz w:val="32"/>
          <w:szCs w:val="32"/>
          <w:lang w:val="en-US"/>
        </w:rPr>
      </w:pPr>
    </w:p>
    <w:p w14:paraId="006F1A4E" w14:textId="77777777" w:rsidR="00F7729D" w:rsidRPr="00425DA8" w:rsidRDefault="00F7729D" w:rsidP="00F7729D">
      <w:pPr>
        <w:pStyle w:val="ListParagraph"/>
        <w:rPr>
          <w:sz w:val="32"/>
          <w:szCs w:val="32"/>
          <w:lang w:val="en-US"/>
        </w:rPr>
      </w:pPr>
    </w:p>
    <w:p w14:paraId="4150C208" w14:textId="77777777" w:rsidR="00F7729D" w:rsidRDefault="00F7729D" w:rsidP="00F7729D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u w:val="single"/>
          <w:lang w:val="en-US"/>
        </w:rPr>
        <w:t>Conclusion</w:t>
      </w:r>
      <w:r w:rsidRPr="00425DA8">
        <w:rPr>
          <w:sz w:val="32"/>
          <w:szCs w:val="32"/>
          <w:lang w:val="en-US"/>
        </w:rPr>
        <w:t>:</w:t>
      </w:r>
    </w:p>
    <w:p w14:paraId="52308060" w14:textId="77777777" w:rsidR="00F7729D" w:rsidRPr="00425DA8" w:rsidRDefault="00F7729D" w:rsidP="00F7729D">
      <w:pPr>
        <w:rPr>
          <w:sz w:val="32"/>
          <w:szCs w:val="32"/>
          <w:lang w:val="en-US"/>
        </w:rPr>
      </w:pPr>
    </w:p>
    <w:p w14:paraId="29B9D584" w14:textId="2BC21319" w:rsidR="00F7729D" w:rsidRPr="00210D32" w:rsidRDefault="00F7729D" w:rsidP="00F7729D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t>We observe that</w:t>
      </w:r>
      <w:r>
        <w:rPr>
          <w:sz w:val="32"/>
          <w:szCs w:val="32"/>
          <w:lang w:val="en-US"/>
        </w:rPr>
        <w:t xml:space="preserve"> the receiver Arduino indeed prints the </w:t>
      </w:r>
      <w:r w:rsidR="0036452F">
        <w:rPr>
          <w:sz w:val="32"/>
          <w:szCs w:val="32"/>
          <w:lang w:val="en-US"/>
        </w:rPr>
        <w:t>integer</w:t>
      </w:r>
      <w:r>
        <w:rPr>
          <w:sz w:val="32"/>
          <w:szCs w:val="32"/>
          <w:lang w:val="en-US"/>
        </w:rPr>
        <w:t xml:space="preserve"> sent from the sender Arduino.</w:t>
      </w:r>
    </w:p>
    <w:p w14:paraId="5940FF58" w14:textId="284487C2" w:rsidR="00F7729D" w:rsidRPr="00425DA8" w:rsidRDefault="00F7729D" w:rsidP="00F7729D">
      <w:pPr>
        <w:rPr>
          <w:sz w:val="32"/>
          <w:szCs w:val="32"/>
          <w:lang w:val="en-US"/>
        </w:rPr>
      </w:pPr>
      <w:r w:rsidRPr="00425DA8">
        <w:rPr>
          <w:sz w:val="32"/>
          <w:szCs w:val="32"/>
          <w:lang w:val="en-US"/>
        </w:rPr>
        <w:t xml:space="preserve">So, the </w:t>
      </w:r>
      <w:r>
        <w:rPr>
          <w:sz w:val="32"/>
          <w:szCs w:val="32"/>
          <w:lang w:val="en-US"/>
        </w:rPr>
        <w:t>transfer of data (</w:t>
      </w:r>
      <w:r w:rsidR="0036452F">
        <w:rPr>
          <w:sz w:val="32"/>
          <w:szCs w:val="32"/>
          <w:lang w:val="en-US"/>
        </w:rPr>
        <w:t>integer</w:t>
      </w:r>
      <w:r>
        <w:rPr>
          <w:sz w:val="32"/>
          <w:szCs w:val="32"/>
          <w:lang w:val="en-US"/>
        </w:rPr>
        <w:t>) between two Arduinos.</w:t>
      </w:r>
    </w:p>
    <w:p w14:paraId="2D90BD5E" w14:textId="77777777" w:rsidR="00F7729D" w:rsidRPr="00425DA8" w:rsidRDefault="00F7729D" w:rsidP="00F7729D">
      <w:pPr>
        <w:rPr>
          <w:sz w:val="32"/>
          <w:szCs w:val="32"/>
          <w:lang w:val="en-US"/>
        </w:rPr>
      </w:pPr>
    </w:p>
    <w:p w14:paraId="24BD964B" w14:textId="77777777" w:rsidR="00F7729D" w:rsidRDefault="00F7729D" w:rsidP="00F7729D">
      <w:proofErr w:type="spellStart"/>
      <w:r w:rsidRPr="00425DA8">
        <w:rPr>
          <w:sz w:val="32"/>
          <w:szCs w:val="32"/>
          <w:u w:val="single"/>
          <w:lang w:val="en-US"/>
        </w:rPr>
        <w:t>TinderCAD</w:t>
      </w:r>
      <w:proofErr w:type="spellEnd"/>
      <w:r w:rsidRPr="00425DA8">
        <w:rPr>
          <w:sz w:val="32"/>
          <w:szCs w:val="32"/>
          <w:u w:val="single"/>
          <w:lang w:val="en-US"/>
        </w:rPr>
        <w:t xml:space="preserve"> simulation</w:t>
      </w:r>
      <w:r w:rsidRPr="00425DA8">
        <w:rPr>
          <w:sz w:val="32"/>
          <w:szCs w:val="32"/>
          <w:lang w:val="en-US"/>
        </w:rPr>
        <w:t xml:space="preserve">: </w:t>
      </w:r>
    </w:p>
    <w:p w14:paraId="6CF5A2BF" w14:textId="7D80D72D" w:rsidR="00DB2D70" w:rsidRDefault="00920B1A" w:rsidP="000626AB">
      <w:pPr>
        <w:pBdr>
          <w:bottom w:val="single" w:sz="12" w:space="1" w:color="auto"/>
        </w:pBdr>
        <w:rPr>
          <w:sz w:val="32"/>
          <w:szCs w:val="32"/>
        </w:rPr>
      </w:pPr>
      <w:hyperlink r:id="rId8" w:history="1">
        <w:r w:rsidRPr="006C796A">
          <w:rPr>
            <w:rStyle w:val="Hyperlink"/>
            <w:sz w:val="32"/>
            <w:szCs w:val="32"/>
          </w:rPr>
          <w:t>https://www.tinkercad.com/things/71XJYxwhZYm-lab-9-integer-transfer/</w:t>
        </w:r>
      </w:hyperlink>
    </w:p>
    <w:p w14:paraId="674EC875" w14:textId="77777777" w:rsidR="00920B1A" w:rsidRPr="00425DA8" w:rsidRDefault="00920B1A" w:rsidP="000626AB">
      <w:pPr>
        <w:pBdr>
          <w:bottom w:val="single" w:sz="12" w:space="1" w:color="auto"/>
        </w:pBdr>
        <w:rPr>
          <w:sz w:val="32"/>
          <w:szCs w:val="32"/>
        </w:rPr>
      </w:pPr>
    </w:p>
    <w:p w14:paraId="2B32993E" w14:textId="77777777" w:rsidR="00F7729D" w:rsidRPr="00425DA8" w:rsidRDefault="00F7729D" w:rsidP="00F7729D">
      <w:pPr>
        <w:pBdr>
          <w:bottom w:val="single" w:sz="12" w:space="1" w:color="auto"/>
        </w:pBdr>
        <w:jc w:val="center"/>
        <w:rPr>
          <w:sz w:val="32"/>
          <w:szCs w:val="32"/>
        </w:rPr>
      </w:pPr>
    </w:p>
    <w:p w14:paraId="4F2DB6F7" w14:textId="77777777" w:rsidR="00F7729D" w:rsidRPr="00425DA8" w:rsidRDefault="00F7729D" w:rsidP="00F7729D">
      <w:pPr>
        <w:pBdr>
          <w:bottom w:val="single" w:sz="12" w:space="1" w:color="auto"/>
        </w:pBdr>
        <w:jc w:val="center"/>
        <w:rPr>
          <w:sz w:val="32"/>
          <w:szCs w:val="32"/>
        </w:rPr>
      </w:pPr>
    </w:p>
    <w:p w14:paraId="27D0FA99" w14:textId="77777777" w:rsidR="00F7729D" w:rsidRPr="00425DA8" w:rsidRDefault="00F7729D" w:rsidP="00F7729D">
      <w:pPr>
        <w:jc w:val="center"/>
        <w:rPr>
          <w:b/>
          <w:bCs/>
          <w:sz w:val="32"/>
          <w:szCs w:val="32"/>
          <w:lang w:val="en-US"/>
        </w:rPr>
      </w:pPr>
    </w:p>
    <w:p w14:paraId="172A8365" w14:textId="77777777" w:rsidR="00F7729D" w:rsidRPr="00425DA8" w:rsidRDefault="00F7729D" w:rsidP="00F7729D">
      <w:pPr>
        <w:jc w:val="center"/>
        <w:rPr>
          <w:b/>
          <w:bCs/>
          <w:sz w:val="32"/>
          <w:szCs w:val="32"/>
          <w:lang w:val="en-US"/>
        </w:rPr>
      </w:pPr>
    </w:p>
    <w:p w14:paraId="6B5F63DA" w14:textId="3D155258" w:rsidR="00E82904" w:rsidRDefault="00E82904" w:rsidP="003A0206">
      <w:pPr>
        <w:jc w:val="center"/>
        <w:rPr>
          <w:b/>
          <w:bCs/>
          <w:sz w:val="32"/>
          <w:szCs w:val="32"/>
          <w:lang w:val="en-US"/>
        </w:rPr>
      </w:pPr>
    </w:p>
    <w:sectPr w:rsidR="00E829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59F"/>
    <w:multiLevelType w:val="hybridMultilevel"/>
    <w:tmpl w:val="0A14E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546F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E76EA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20E4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E236E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2329D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5E"/>
    <w:rsid w:val="000021D4"/>
    <w:rsid w:val="00002342"/>
    <w:rsid w:val="00011160"/>
    <w:rsid w:val="000116B7"/>
    <w:rsid w:val="000136BD"/>
    <w:rsid w:val="00027ABC"/>
    <w:rsid w:val="00046FC7"/>
    <w:rsid w:val="000479B8"/>
    <w:rsid w:val="00052A20"/>
    <w:rsid w:val="000536B9"/>
    <w:rsid w:val="00055272"/>
    <w:rsid w:val="0006018E"/>
    <w:rsid w:val="000626AB"/>
    <w:rsid w:val="000654B5"/>
    <w:rsid w:val="000707ED"/>
    <w:rsid w:val="00072C12"/>
    <w:rsid w:val="00077A49"/>
    <w:rsid w:val="00077DCA"/>
    <w:rsid w:val="000813B7"/>
    <w:rsid w:val="00087235"/>
    <w:rsid w:val="000900A1"/>
    <w:rsid w:val="0009172B"/>
    <w:rsid w:val="00093A2C"/>
    <w:rsid w:val="000A4152"/>
    <w:rsid w:val="000C2D40"/>
    <w:rsid w:val="000C3CFA"/>
    <w:rsid w:val="000E5CEB"/>
    <w:rsid w:val="000F004D"/>
    <w:rsid w:val="001049B2"/>
    <w:rsid w:val="001100BD"/>
    <w:rsid w:val="00110139"/>
    <w:rsid w:val="00121325"/>
    <w:rsid w:val="00130124"/>
    <w:rsid w:val="00130335"/>
    <w:rsid w:val="00142E75"/>
    <w:rsid w:val="00147A78"/>
    <w:rsid w:val="00152F8C"/>
    <w:rsid w:val="001548FA"/>
    <w:rsid w:val="00155C89"/>
    <w:rsid w:val="00155FDF"/>
    <w:rsid w:val="00161BCE"/>
    <w:rsid w:val="00162CA3"/>
    <w:rsid w:val="00173687"/>
    <w:rsid w:val="00174626"/>
    <w:rsid w:val="0017774D"/>
    <w:rsid w:val="001840CB"/>
    <w:rsid w:val="00197105"/>
    <w:rsid w:val="00197CB9"/>
    <w:rsid w:val="001B0EC1"/>
    <w:rsid w:val="001B58FC"/>
    <w:rsid w:val="001C0A74"/>
    <w:rsid w:val="001C5079"/>
    <w:rsid w:val="001D23EC"/>
    <w:rsid w:val="001D6AA1"/>
    <w:rsid w:val="001D6E1F"/>
    <w:rsid w:val="001E4D04"/>
    <w:rsid w:val="001E799E"/>
    <w:rsid w:val="001F0361"/>
    <w:rsid w:val="001F4E61"/>
    <w:rsid w:val="001F75C1"/>
    <w:rsid w:val="00201150"/>
    <w:rsid w:val="00202BCA"/>
    <w:rsid w:val="00205012"/>
    <w:rsid w:val="00206A6A"/>
    <w:rsid w:val="00210D32"/>
    <w:rsid w:val="00223275"/>
    <w:rsid w:val="002265A6"/>
    <w:rsid w:val="00226ECF"/>
    <w:rsid w:val="002349C8"/>
    <w:rsid w:val="00241E44"/>
    <w:rsid w:val="00247B5D"/>
    <w:rsid w:val="00252A8F"/>
    <w:rsid w:val="002536DC"/>
    <w:rsid w:val="00253C72"/>
    <w:rsid w:val="0025735A"/>
    <w:rsid w:val="002614BA"/>
    <w:rsid w:val="00272BD4"/>
    <w:rsid w:val="00273E62"/>
    <w:rsid w:val="002A3E7E"/>
    <w:rsid w:val="002A4256"/>
    <w:rsid w:val="002A534E"/>
    <w:rsid w:val="002B046E"/>
    <w:rsid w:val="002B0897"/>
    <w:rsid w:val="002B3239"/>
    <w:rsid w:val="002B3A0E"/>
    <w:rsid w:val="002C2B01"/>
    <w:rsid w:val="002C422B"/>
    <w:rsid w:val="002C4C5B"/>
    <w:rsid w:val="002C5755"/>
    <w:rsid w:val="002C6E1D"/>
    <w:rsid w:val="002D0705"/>
    <w:rsid w:val="002D0DF1"/>
    <w:rsid w:val="002D159D"/>
    <w:rsid w:val="002D38A3"/>
    <w:rsid w:val="002D3B44"/>
    <w:rsid w:val="002E4061"/>
    <w:rsid w:val="002F04C0"/>
    <w:rsid w:val="002F1DEF"/>
    <w:rsid w:val="00300BA0"/>
    <w:rsid w:val="0030362F"/>
    <w:rsid w:val="00316012"/>
    <w:rsid w:val="00324633"/>
    <w:rsid w:val="00342964"/>
    <w:rsid w:val="00344865"/>
    <w:rsid w:val="00356E9C"/>
    <w:rsid w:val="003575F2"/>
    <w:rsid w:val="0036134C"/>
    <w:rsid w:val="0036452F"/>
    <w:rsid w:val="00367722"/>
    <w:rsid w:val="003760AA"/>
    <w:rsid w:val="003A0206"/>
    <w:rsid w:val="003A2E96"/>
    <w:rsid w:val="003A41EB"/>
    <w:rsid w:val="003B02E3"/>
    <w:rsid w:val="003C087A"/>
    <w:rsid w:val="003C0AC2"/>
    <w:rsid w:val="003C737E"/>
    <w:rsid w:val="003C7D34"/>
    <w:rsid w:val="003D3A34"/>
    <w:rsid w:val="003E51A0"/>
    <w:rsid w:val="003F0598"/>
    <w:rsid w:val="003F6BBA"/>
    <w:rsid w:val="004101F4"/>
    <w:rsid w:val="00414F70"/>
    <w:rsid w:val="0042147C"/>
    <w:rsid w:val="00422F5E"/>
    <w:rsid w:val="00425DA8"/>
    <w:rsid w:val="00426F08"/>
    <w:rsid w:val="0043328F"/>
    <w:rsid w:val="00440ADC"/>
    <w:rsid w:val="0045777B"/>
    <w:rsid w:val="00460FEF"/>
    <w:rsid w:val="004671A8"/>
    <w:rsid w:val="00470926"/>
    <w:rsid w:val="00476605"/>
    <w:rsid w:val="00483F87"/>
    <w:rsid w:val="004922C0"/>
    <w:rsid w:val="0049421E"/>
    <w:rsid w:val="0049439C"/>
    <w:rsid w:val="004A28BB"/>
    <w:rsid w:val="004A344A"/>
    <w:rsid w:val="004A6BEA"/>
    <w:rsid w:val="004B082B"/>
    <w:rsid w:val="004B3565"/>
    <w:rsid w:val="004B5F14"/>
    <w:rsid w:val="004C064A"/>
    <w:rsid w:val="004C2EF5"/>
    <w:rsid w:val="004C6367"/>
    <w:rsid w:val="004C7055"/>
    <w:rsid w:val="004D036D"/>
    <w:rsid w:val="004D0452"/>
    <w:rsid w:val="004E68FC"/>
    <w:rsid w:val="004E6E8A"/>
    <w:rsid w:val="00500490"/>
    <w:rsid w:val="00511FF3"/>
    <w:rsid w:val="00522BDB"/>
    <w:rsid w:val="00536F7F"/>
    <w:rsid w:val="00543D35"/>
    <w:rsid w:val="00546A6A"/>
    <w:rsid w:val="00566778"/>
    <w:rsid w:val="00567476"/>
    <w:rsid w:val="00573319"/>
    <w:rsid w:val="005A523C"/>
    <w:rsid w:val="005B1CA4"/>
    <w:rsid w:val="005B249F"/>
    <w:rsid w:val="005B6E31"/>
    <w:rsid w:val="005C4034"/>
    <w:rsid w:val="005C4EB8"/>
    <w:rsid w:val="005E1A80"/>
    <w:rsid w:val="005E28DD"/>
    <w:rsid w:val="005F5513"/>
    <w:rsid w:val="006032B2"/>
    <w:rsid w:val="00603629"/>
    <w:rsid w:val="00604868"/>
    <w:rsid w:val="006079B9"/>
    <w:rsid w:val="006101FC"/>
    <w:rsid w:val="00610ACD"/>
    <w:rsid w:val="00624D44"/>
    <w:rsid w:val="006343F1"/>
    <w:rsid w:val="006344ED"/>
    <w:rsid w:val="00642C6F"/>
    <w:rsid w:val="00643BCD"/>
    <w:rsid w:val="00650B7E"/>
    <w:rsid w:val="006621D6"/>
    <w:rsid w:val="00677DC7"/>
    <w:rsid w:val="00677F33"/>
    <w:rsid w:val="006865DB"/>
    <w:rsid w:val="006A169E"/>
    <w:rsid w:val="006A1B9B"/>
    <w:rsid w:val="006A6150"/>
    <w:rsid w:val="006A6585"/>
    <w:rsid w:val="006B310B"/>
    <w:rsid w:val="006B4F08"/>
    <w:rsid w:val="006D1C1D"/>
    <w:rsid w:val="006F2054"/>
    <w:rsid w:val="0070687E"/>
    <w:rsid w:val="007101E6"/>
    <w:rsid w:val="00713E1D"/>
    <w:rsid w:val="00737A15"/>
    <w:rsid w:val="00745B63"/>
    <w:rsid w:val="00753EAC"/>
    <w:rsid w:val="00761385"/>
    <w:rsid w:val="00763BCD"/>
    <w:rsid w:val="00763D49"/>
    <w:rsid w:val="00767AEB"/>
    <w:rsid w:val="007804B5"/>
    <w:rsid w:val="00782268"/>
    <w:rsid w:val="00784019"/>
    <w:rsid w:val="007900E2"/>
    <w:rsid w:val="007A1543"/>
    <w:rsid w:val="007B3B54"/>
    <w:rsid w:val="007B5E9D"/>
    <w:rsid w:val="007B654A"/>
    <w:rsid w:val="007B67C3"/>
    <w:rsid w:val="007C0E5F"/>
    <w:rsid w:val="007C3B86"/>
    <w:rsid w:val="007D767E"/>
    <w:rsid w:val="007E2330"/>
    <w:rsid w:val="00804378"/>
    <w:rsid w:val="00804C45"/>
    <w:rsid w:val="0080732A"/>
    <w:rsid w:val="00807FD4"/>
    <w:rsid w:val="00810388"/>
    <w:rsid w:val="00811AF8"/>
    <w:rsid w:val="008136F6"/>
    <w:rsid w:val="00816142"/>
    <w:rsid w:val="008166A3"/>
    <w:rsid w:val="00823877"/>
    <w:rsid w:val="008335A2"/>
    <w:rsid w:val="008353BC"/>
    <w:rsid w:val="00835FC7"/>
    <w:rsid w:val="00841C11"/>
    <w:rsid w:val="00845B42"/>
    <w:rsid w:val="00851CB3"/>
    <w:rsid w:val="00865A24"/>
    <w:rsid w:val="008705D8"/>
    <w:rsid w:val="00880831"/>
    <w:rsid w:val="00882D04"/>
    <w:rsid w:val="00891876"/>
    <w:rsid w:val="008A6A26"/>
    <w:rsid w:val="008B02BD"/>
    <w:rsid w:val="008B5EB7"/>
    <w:rsid w:val="008B6094"/>
    <w:rsid w:val="008C1BF5"/>
    <w:rsid w:val="008D428E"/>
    <w:rsid w:val="008E1ECA"/>
    <w:rsid w:val="008E7189"/>
    <w:rsid w:val="008F3D4A"/>
    <w:rsid w:val="00902879"/>
    <w:rsid w:val="00920B1A"/>
    <w:rsid w:val="0094632A"/>
    <w:rsid w:val="00957900"/>
    <w:rsid w:val="009579B4"/>
    <w:rsid w:val="009643A1"/>
    <w:rsid w:val="00991A93"/>
    <w:rsid w:val="009955DB"/>
    <w:rsid w:val="009A5C54"/>
    <w:rsid w:val="009C591F"/>
    <w:rsid w:val="009C5C2E"/>
    <w:rsid w:val="009C6FED"/>
    <w:rsid w:val="009C76FB"/>
    <w:rsid w:val="009D6E33"/>
    <w:rsid w:val="009E013A"/>
    <w:rsid w:val="009F3887"/>
    <w:rsid w:val="009F524D"/>
    <w:rsid w:val="00A045B1"/>
    <w:rsid w:val="00A04D82"/>
    <w:rsid w:val="00A125FA"/>
    <w:rsid w:val="00A16C7C"/>
    <w:rsid w:val="00A22D23"/>
    <w:rsid w:val="00A236EF"/>
    <w:rsid w:val="00A3225B"/>
    <w:rsid w:val="00A326D0"/>
    <w:rsid w:val="00A45AC3"/>
    <w:rsid w:val="00A55A3C"/>
    <w:rsid w:val="00A56F95"/>
    <w:rsid w:val="00A85789"/>
    <w:rsid w:val="00A864B1"/>
    <w:rsid w:val="00A8675A"/>
    <w:rsid w:val="00A87151"/>
    <w:rsid w:val="00A87CF1"/>
    <w:rsid w:val="00A91D51"/>
    <w:rsid w:val="00A94E0F"/>
    <w:rsid w:val="00AA18D1"/>
    <w:rsid w:val="00AA63B2"/>
    <w:rsid w:val="00AB1584"/>
    <w:rsid w:val="00AC1A25"/>
    <w:rsid w:val="00AC4028"/>
    <w:rsid w:val="00AC63D0"/>
    <w:rsid w:val="00AD2AE6"/>
    <w:rsid w:val="00AD7130"/>
    <w:rsid w:val="00AD7D77"/>
    <w:rsid w:val="00AE0154"/>
    <w:rsid w:val="00AE0659"/>
    <w:rsid w:val="00AE28E7"/>
    <w:rsid w:val="00AE752A"/>
    <w:rsid w:val="00AF3BC5"/>
    <w:rsid w:val="00AF442C"/>
    <w:rsid w:val="00AF500B"/>
    <w:rsid w:val="00B1187F"/>
    <w:rsid w:val="00B15842"/>
    <w:rsid w:val="00B15B3E"/>
    <w:rsid w:val="00B21A3D"/>
    <w:rsid w:val="00B35B1B"/>
    <w:rsid w:val="00B36801"/>
    <w:rsid w:val="00B4288E"/>
    <w:rsid w:val="00B42B31"/>
    <w:rsid w:val="00B50484"/>
    <w:rsid w:val="00B52B17"/>
    <w:rsid w:val="00B532A3"/>
    <w:rsid w:val="00B60053"/>
    <w:rsid w:val="00B7054A"/>
    <w:rsid w:val="00B7634D"/>
    <w:rsid w:val="00B8601C"/>
    <w:rsid w:val="00B86FCD"/>
    <w:rsid w:val="00B87F95"/>
    <w:rsid w:val="00B90206"/>
    <w:rsid w:val="00B94A45"/>
    <w:rsid w:val="00B95626"/>
    <w:rsid w:val="00BB29C5"/>
    <w:rsid w:val="00BB6AB0"/>
    <w:rsid w:val="00BB6BD0"/>
    <w:rsid w:val="00BC09F6"/>
    <w:rsid w:val="00BC6272"/>
    <w:rsid w:val="00BD40FC"/>
    <w:rsid w:val="00BD43A7"/>
    <w:rsid w:val="00BD4A37"/>
    <w:rsid w:val="00BD5C25"/>
    <w:rsid w:val="00BD623B"/>
    <w:rsid w:val="00BE157B"/>
    <w:rsid w:val="00BE5F68"/>
    <w:rsid w:val="00BE6884"/>
    <w:rsid w:val="00BF23ED"/>
    <w:rsid w:val="00BF3EE2"/>
    <w:rsid w:val="00BF4267"/>
    <w:rsid w:val="00C0358E"/>
    <w:rsid w:val="00C03CBD"/>
    <w:rsid w:val="00C11CE5"/>
    <w:rsid w:val="00C121CE"/>
    <w:rsid w:val="00C15DE6"/>
    <w:rsid w:val="00C1688E"/>
    <w:rsid w:val="00C16D7D"/>
    <w:rsid w:val="00C17CD9"/>
    <w:rsid w:val="00C21A21"/>
    <w:rsid w:val="00C306F1"/>
    <w:rsid w:val="00C30837"/>
    <w:rsid w:val="00C425C6"/>
    <w:rsid w:val="00C448F5"/>
    <w:rsid w:val="00C44F36"/>
    <w:rsid w:val="00C46327"/>
    <w:rsid w:val="00C5080C"/>
    <w:rsid w:val="00C52EF6"/>
    <w:rsid w:val="00C553D3"/>
    <w:rsid w:val="00C60C44"/>
    <w:rsid w:val="00C673FC"/>
    <w:rsid w:val="00C76C6A"/>
    <w:rsid w:val="00C77B12"/>
    <w:rsid w:val="00C94BE5"/>
    <w:rsid w:val="00C94EFD"/>
    <w:rsid w:val="00CA6D47"/>
    <w:rsid w:val="00CB087C"/>
    <w:rsid w:val="00CB1396"/>
    <w:rsid w:val="00CB68D0"/>
    <w:rsid w:val="00CC18BA"/>
    <w:rsid w:val="00CC212D"/>
    <w:rsid w:val="00CC5AE3"/>
    <w:rsid w:val="00CD00C6"/>
    <w:rsid w:val="00CD0397"/>
    <w:rsid w:val="00CE1DC7"/>
    <w:rsid w:val="00CE45F2"/>
    <w:rsid w:val="00CE4E83"/>
    <w:rsid w:val="00CE6D12"/>
    <w:rsid w:val="00D00053"/>
    <w:rsid w:val="00D017ED"/>
    <w:rsid w:val="00D24960"/>
    <w:rsid w:val="00D26FB4"/>
    <w:rsid w:val="00D3420D"/>
    <w:rsid w:val="00D42076"/>
    <w:rsid w:val="00D4306B"/>
    <w:rsid w:val="00D44097"/>
    <w:rsid w:val="00D4741A"/>
    <w:rsid w:val="00D51497"/>
    <w:rsid w:val="00D574B9"/>
    <w:rsid w:val="00D72879"/>
    <w:rsid w:val="00D850D7"/>
    <w:rsid w:val="00D91106"/>
    <w:rsid w:val="00D970B9"/>
    <w:rsid w:val="00DA1FA4"/>
    <w:rsid w:val="00DA317C"/>
    <w:rsid w:val="00DB1849"/>
    <w:rsid w:val="00DB2D70"/>
    <w:rsid w:val="00DC2A2F"/>
    <w:rsid w:val="00DC3FCA"/>
    <w:rsid w:val="00DD211F"/>
    <w:rsid w:val="00DD4FFF"/>
    <w:rsid w:val="00DE47F0"/>
    <w:rsid w:val="00DE4C9B"/>
    <w:rsid w:val="00E06563"/>
    <w:rsid w:val="00E151C0"/>
    <w:rsid w:val="00E24D2A"/>
    <w:rsid w:val="00E271AB"/>
    <w:rsid w:val="00E41C6E"/>
    <w:rsid w:val="00E420FD"/>
    <w:rsid w:val="00E4414E"/>
    <w:rsid w:val="00E4790E"/>
    <w:rsid w:val="00E56738"/>
    <w:rsid w:val="00E57EBB"/>
    <w:rsid w:val="00E749D8"/>
    <w:rsid w:val="00E82904"/>
    <w:rsid w:val="00E839FD"/>
    <w:rsid w:val="00E939D0"/>
    <w:rsid w:val="00EA3A53"/>
    <w:rsid w:val="00EA536F"/>
    <w:rsid w:val="00EA7860"/>
    <w:rsid w:val="00EC310A"/>
    <w:rsid w:val="00EC7405"/>
    <w:rsid w:val="00ED3BFC"/>
    <w:rsid w:val="00F0199C"/>
    <w:rsid w:val="00F05758"/>
    <w:rsid w:val="00F20AB4"/>
    <w:rsid w:val="00F20FFA"/>
    <w:rsid w:val="00F22ACA"/>
    <w:rsid w:val="00F236E8"/>
    <w:rsid w:val="00F24F6B"/>
    <w:rsid w:val="00F26B38"/>
    <w:rsid w:val="00F345F5"/>
    <w:rsid w:val="00F36127"/>
    <w:rsid w:val="00F40AEC"/>
    <w:rsid w:val="00F44660"/>
    <w:rsid w:val="00F56111"/>
    <w:rsid w:val="00F565A3"/>
    <w:rsid w:val="00F57EE3"/>
    <w:rsid w:val="00F66A34"/>
    <w:rsid w:val="00F72067"/>
    <w:rsid w:val="00F7729D"/>
    <w:rsid w:val="00F77C1C"/>
    <w:rsid w:val="00F8018F"/>
    <w:rsid w:val="00F855D1"/>
    <w:rsid w:val="00F92144"/>
    <w:rsid w:val="00F94EE5"/>
    <w:rsid w:val="00FA7EDD"/>
    <w:rsid w:val="00FB058A"/>
    <w:rsid w:val="00FC032C"/>
    <w:rsid w:val="00FC30E1"/>
    <w:rsid w:val="00FD6613"/>
    <w:rsid w:val="00FD6A20"/>
    <w:rsid w:val="00FD6BF9"/>
    <w:rsid w:val="00FF3195"/>
    <w:rsid w:val="00FF71EC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3DA1"/>
  <w15:chartTrackingRefBased/>
  <w15:docId w15:val="{F8D75794-2C29-4D76-8C29-2756AA17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A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A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6B3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4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2C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things/71XJYxwhZYm-lab-9-integer-transf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nkercad.com/things/6IawblB9kan-lab-9-string-transf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2441-AC7B-4C91-A5D3-005ACCA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6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hya Roy</dc:creator>
  <cp:keywords/>
  <dc:description/>
  <cp:lastModifiedBy>Arghya Roy</cp:lastModifiedBy>
  <cp:revision>437</cp:revision>
  <cp:lastPrinted>2022-02-24T13:48:00Z</cp:lastPrinted>
  <dcterms:created xsi:type="dcterms:W3CDTF">2021-12-14T12:01:00Z</dcterms:created>
  <dcterms:modified xsi:type="dcterms:W3CDTF">2022-02-24T14:58:00Z</dcterms:modified>
</cp:coreProperties>
</file>